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AA" w:rsidRDefault="004151AA" w:rsidP="004151A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Урок </w:t>
      </w:r>
    </w:p>
    <w:p w:rsidR="004151AA" w:rsidRDefault="00F34DB4" w:rsidP="004151A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о</w:t>
      </w:r>
      <w:r w:rsidR="004151A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ружающего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мира 3 класс  А.А.В</w:t>
      </w:r>
      <w:r w:rsidR="004151AA">
        <w:rPr>
          <w:rFonts w:ascii="Times New Roman" w:hAnsi="Times New Roman" w:cs="Times New Roman"/>
          <w:b/>
          <w:color w:val="C00000"/>
          <w:sz w:val="28"/>
          <w:szCs w:val="28"/>
        </w:rPr>
        <w:t>ахрушев.</w:t>
      </w:r>
    </w:p>
    <w:p w:rsidR="004151AA" w:rsidRDefault="004151AA" w:rsidP="004151A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151AA" w:rsidRDefault="004151AA" w:rsidP="004151A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Тема: </w:t>
      </w:r>
      <w:r w:rsidR="00F34DB4">
        <w:rPr>
          <w:rFonts w:ascii="Times New Roman" w:hAnsi="Times New Roman" w:cs="Times New Roman"/>
          <w:b/>
          <w:color w:val="C00000"/>
          <w:sz w:val="28"/>
          <w:szCs w:val="28"/>
        </w:rPr>
        <w:t>Как и когда появилось государство Русь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4151AA" w:rsidRDefault="004151AA" w:rsidP="004151A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151AA" w:rsidRPr="004151AA" w:rsidRDefault="004151AA" w:rsidP="00415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1AA">
        <w:rPr>
          <w:rFonts w:ascii="Times New Roman" w:hAnsi="Times New Roman" w:cs="Times New Roman"/>
          <w:sz w:val="28"/>
          <w:szCs w:val="28"/>
        </w:rPr>
        <w:t>Задачи:</w:t>
      </w:r>
    </w:p>
    <w:p w:rsidR="004151AA" w:rsidRPr="004151AA" w:rsidRDefault="004151AA" w:rsidP="004151A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1AA">
        <w:rPr>
          <w:rFonts w:ascii="Times New Roman" w:hAnsi="Times New Roman" w:cs="Times New Roman"/>
          <w:sz w:val="28"/>
          <w:szCs w:val="28"/>
        </w:rPr>
        <w:t>Показать разницу между понятиями «территория» и «государство»</w:t>
      </w:r>
    </w:p>
    <w:p w:rsidR="004151AA" w:rsidRDefault="004151AA" w:rsidP="004151A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условиями жизни восточных славян.</w:t>
      </w:r>
    </w:p>
    <w:p w:rsidR="004151AA" w:rsidRDefault="00F34DB4" w:rsidP="004151A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 работать с текстом.</w:t>
      </w:r>
    </w:p>
    <w:p w:rsidR="00F34DB4" w:rsidRDefault="00F34DB4" w:rsidP="004151A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ммуникативные качества</w:t>
      </w:r>
    </w:p>
    <w:p w:rsidR="00F34DB4" w:rsidRDefault="00F34DB4" w:rsidP="00F34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B4" w:rsidRDefault="00F34DB4" w:rsidP="00F34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B4" w:rsidRPr="00F34DB4" w:rsidRDefault="00F34DB4" w:rsidP="00F34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69C" w:rsidRPr="008B3579" w:rsidRDefault="0006482B" w:rsidP="000648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B3579">
        <w:rPr>
          <w:rFonts w:ascii="Times New Roman" w:hAnsi="Times New Roman" w:cs="Times New Roman"/>
          <w:b/>
          <w:color w:val="C00000"/>
          <w:sz w:val="28"/>
          <w:szCs w:val="28"/>
        </w:rPr>
        <w:t>Организационный момент.</w:t>
      </w:r>
    </w:p>
    <w:p w:rsidR="0006482B" w:rsidRDefault="00890B07" w:rsidP="00064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, уважаемые гости и ребята.  </w:t>
      </w:r>
      <w:r w:rsidR="00D72A8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к  окружающего мира</w:t>
      </w:r>
      <w:r w:rsidR="00D72A8D">
        <w:rPr>
          <w:rFonts w:ascii="Times New Roman" w:hAnsi="Times New Roman" w:cs="Times New Roman"/>
          <w:sz w:val="28"/>
          <w:szCs w:val="28"/>
        </w:rPr>
        <w:t xml:space="preserve"> проведу я М.П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B07" w:rsidRDefault="00890B07" w:rsidP="00064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рок прошел хорошо, давайте настроимся на работу</w:t>
      </w:r>
      <w:r w:rsidR="00E90A96">
        <w:rPr>
          <w:rFonts w:ascii="Times New Roman" w:hAnsi="Times New Roman" w:cs="Times New Roman"/>
          <w:sz w:val="28"/>
          <w:szCs w:val="28"/>
        </w:rPr>
        <w:t>, повторяйте за м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0A96" w:rsidRPr="00E90A96" w:rsidRDefault="00E90A96" w:rsidP="00E90A96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b/>
          <w:i/>
          <w:sz w:val="28"/>
          <w:szCs w:val="28"/>
        </w:rPr>
      </w:pPr>
      <w:r w:rsidRPr="00E90A96">
        <w:rPr>
          <w:rFonts w:ascii="Times New Roman" w:hAnsi="Times New Roman" w:cs="Times New Roman"/>
          <w:b/>
          <w:i/>
          <w:sz w:val="28"/>
          <w:szCs w:val="28"/>
        </w:rPr>
        <w:t>На уроке наши глаза внимательно смотрят и все видят.</w:t>
      </w:r>
    </w:p>
    <w:p w:rsidR="00E90A96" w:rsidRPr="00E90A96" w:rsidRDefault="00E90A96" w:rsidP="00E90A96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b/>
          <w:i/>
          <w:sz w:val="28"/>
          <w:szCs w:val="28"/>
        </w:rPr>
      </w:pPr>
      <w:r w:rsidRPr="00E90A96">
        <w:rPr>
          <w:rFonts w:ascii="Times New Roman" w:hAnsi="Times New Roman" w:cs="Times New Roman"/>
          <w:b/>
          <w:i/>
          <w:sz w:val="28"/>
          <w:szCs w:val="28"/>
        </w:rPr>
        <w:t>Уши внимательно слушают и все слышат.</w:t>
      </w:r>
    </w:p>
    <w:p w:rsidR="00E90A96" w:rsidRPr="00E90A96" w:rsidRDefault="00E90A96" w:rsidP="00E90A96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b/>
          <w:i/>
          <w:sz w:val="28"/>
          <w:szCs w:val="28"/>
        </w:rPr>
      </w:pPr>
      <w:r w:rsidRPr="00E90A96">
        <w:rPr>
          <w:rFonts w:ascii="Times New Roman" w:hAnsi="Times New Roman" w:cs="Times New Roman"/>
          <w:b/>
          <w:i/>
          <w:sz w:val="28"/>
          <w:szCs w:val="28"/>
        </w:rPr>
        <w:t xml:space="preserve">Голова </w:t>
      </w:r>
      <w:r w:rsidR="00F67887">
        <w:rPr>
          <w:rFonts w:ascii="Times New Roman" w:hAnsi="Times New Roman" w:cs="Times New Roman"/>
          <w:b/>
          <w:i/>
          <w:sz w:val="28"/>
          <w:szCs w:val="28"/>
        </w:rPr>
        <w:t xml:space="preserve"> отлично </w:t>
      </w:r>
      <w:r w:rsidRPr="00E90A96">
        <w:rPr>
          <w:rFonts w:ascii="Times New Roman" w:hAnsi="Times New Roman" w:cs="Times New Roman"/>
          <w:b/>
          <w:i/>
          <w:sz w:val="28"/>
          <w:szCs w:val="28"/>
        </w:rPr>
        <w:t xml:space="preserve"> думает.</w:t>
      </w:r>
    </w:p>
    <w:p w:rsidR="00E90A96" w:rsidRDefault="00E90A96" w:rsidP="00E90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A96" w:rsidRPr="008B3579" w:rsidRDefault="00E90A96" w:rsidP="00E90A9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B3579">
        <w:rPr>
          <w:rFonts w:ascii="Times New Roman" w:hAnsi="Times New Roman" w:cs="Times New Roman"/>
          <w:b/>
          <w:color w:val="C00000"/>
          <w:sz w:val="28"/>
          <w:szCs w:val="28"/>
        </w:rPr>
        <w:t>Актуализация знаний.</w:t>
      </w:r>
    </w:p>
    <w:p w:rsidR="00762319" w:rsidRDefault="00762319" w:rsidP="00762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2319">
        <w:rPr>
          <w:rFonts w:ascii="Times New Roman" w:hAnsi="Times New Roman" w:cs="Times New Roman"/>
          <w:sz w:val="28"/>
          <w:szCs w:val="28"/>
        </w:rPr>
        <w:t xml:space="preserve">- Назовите тему </w:t>
      </w:r>
      <w:r w:rsidR="00F67887">
        <w:rPr>
          <w:rFonts w:ascii="Times New Roman" w:hAnsi="Times New Roman" w:cs="Times New Roman"/>
          <w:sz w:val="28"/>
          <w:szCs w:val="28"/>
        </w:rPr>
        <w:t xml:space="preserve">предыдущего </w:t>
      </w:r>
      <w:r w:rsidRPr="00762319">
        <w:rPr>
          <w:rFonts w:ascii="Times New Roman" w:hAnsi="Times New Roman" w:cs="Times New Roman"/>
          <w:sz w:val="28"/>
          <w:szCs w:val="28"/>
        </w:rPr>
        <w:t xml:space="preserve"> урока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2319">
        <w:rPr>
          <w:rFonts w:ascii="Times New Roman" w:hAnsi="Times New Roman" w:cs="Times New Roman"/>
          <w:i/>
          <w:sz w:val="28"/>
          <w:szCs w:val="28"/>
        </w:rPr>
        <w:t>«Память о прошлом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62319" w:rsidRPr="00762319" w:rsidRDefault="00762319" w:rsidP="00762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нужно помнить о прошлом? (</w:t>
      </w:r>
      <w:r>
        <w:rPr>
          <w:rFonts w:ascii="Times New Roman" w:hAnsi="Times New Roman" w:cs="Times New Roman"/>
          <w:i/>
          <w:sz w:val="28"/>
          <w:szCs w:val="28"/>
        </w:rPr>
        <w:t>Опыт, накопленный прошлыми поколениями, облегчает жизнь в современном мире. Он предостерегает от ошибок, помогает в сложных ситуациях. Ты будешь знать какими великими свершениями и страшными бедами наполнена история твоей страны.)</w:t>
      </w:r>
    </w:p>
    <w:p w:rsidR="00E90A96" w:rsidRPr="00F67887" w:rsidRDefault="00E90A96" w:rsidP="00E90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863">
        <w:rPr>
          <w:rFonts w:ascii="Times New Roman" w:hAnsi="Times New Roman" w:cs="Times New Roman"/>
          <w:sz w:val="28"/>
          <w:szCs w:val="28"/>
        </w:rPr>
        <w:t>Поэтому вернемся в прошлое, во времена зарождения нашей страны.</w:t>
      </w:r>
    </w:p>
    <w:p w:rsidR="0006482B" w:rsidRDefault="0006482B" w:rsidP="00064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42" w:rsidRPr="009E0342" w:rsidRDefault="009E0342" w:rsidP="009E03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0342">
        <w:rPr>
          <w:rFonts w:ascii="Times New Roman" w:hAnsi="Times New Roman" w:cs="Times New Roman"/>
          <w:b/>
          <w:color w:val="C00000"/>
          <w:sz w:val="28"/>
          <w:szCs w:val="28"/>
        </w:rPr>
        <w:t>Постановка проблемы.</w:t>
      </w:r>
    </w:p>
    <w:p w:rsidR="00427A2C" w:rsidRDefault="00427A2C" w:rsidP="008B3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A2C" w:rsidRPr="00AE5B7D" w:rsidRDefault="00427A2C" w:rsidP="00427A2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E5B7D">
        <w:rPr>
          <w:rFonts w:ascii="Times New Roman" w:hAnsi="Times New Roman" w:cs="Times New Roman"/>
          <w:b/>
          <w:color w:val="0070C0"/>
          <w:sz w:val="28"/>
          <w:szCs w:val="28"/>
        </w:rPr>
        <w:t>Работа с картой.</w:t>
      </w:r>
    </w:p>
    <w:p w:rsidR="00427A2C" w:rsidRPr="00AE5B7D" w:rsidRDefault="00427A2C" w:rsidP="00427A2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A2C" w:rsidRDefault="00427A2C" w:rsidP="008B3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A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4825" cy="2159000"/>
            <wp:effectExtent l="19050" t="0" r="9525" b="0"/>
            <wp:docPr id="2" name="Рисунок 1" descr="C:\DOCUME~1\F978~1.TAB\LOCALS~1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F978~1.TAB\LOCALS~1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4185" r="1361" b="3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A2C" w:rsidRDefault="00427A2C" w:rsidP="008B3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04F" w:rsidRDefault="00427A2C" w:rsidP="00427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 на эти две карты. </w:t>
      </w:r>
    </w:p>
    <w:p w:rsidR="00DB0DC0" w:rsidRDefault="00DB0DC0" w:rsidP="00427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ем похожи эти карты? </w:t>
      </w:r>
      <w:r w:rsidRPr="00DB0DC0">
        <w:rPr>
          <w:rFonts w:ascii="Times New Roman" w:hAnsi="Times New Roman" w:cs="Times New Roman"/>
          <w:i/>
          <w:sz w:val="28"/>
          <w:szCs w:val="28"/>
        </w:rPr>
        <w:t>(На них изображена одна и та же территор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7A2C" w:rsidRDefault="00DB0DC0" w:rsidP="00427A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A2C">
        <w:rPr>
          <w:rFonts w:ascii="Times New Roman" w:hAnsi="Times New Roman" w:cs="Times New Roman"/>
          <w:sz w:val="28"/>
          <w:szCs w:val="28"/>
        </w:rPr>
        <w:t>Чем они отличаются? (</w:t>
      </w:r>
      <w:r w:rsidR="00427A2C">
        <w:rPr>
          <w:rFonts w:ascii="Times New Roman" w:hAnsi="Times New Roman" w:cs="Times New Roman"/>
          <w:i/>
          <w:sz w:val="28"/>
          <w:szCs w:val="28"/>
        </w:rPr>
        <w:t xml:space="preserve">На левой карте изображена территория, на </w:t>
      </w:r>
      <w:proofErr w:type="gramStart"/>
      <w:r w:rsidR="00427A2C">
        <w:rPr>
          <w:rFonts w:ascii="Times New Roman" w:hAnsi="Times New Roman" w:cs="Times New Roman"/>
          <w:i/>
          <w:sz w:val="28"/>
          <w:szCs w:val="28"/>
        </w:rPr>
        <w:t xml:space="preserve">правой </w:t>
      </w:r>
      <w:r w:rsidR="00E750CD">
        <w:rPr>
          <w:rFonts w:ascii="Times New Roman" w:hAnsi="Times New Roman" w:cs="Times New Roman"/>
          <w:i/>
          <w:sz w:val="28"/>
          <w:szCs w:val="28"/>
        </w:rPr>
        <w:t xml:space="preserve"> -</w:t>
      </w:r>
      <w:proofErr w:type="gramEnd"/>
      <w:r w:rsidR="00E75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7A2C">
        <w:rPr>
          <w:rFonts w:ascii="Times New Roman" w:hAnsi="Times New Roman" w:cs="Times New Roman"/>
          <w:i/>
          <w:sz w:val="28"/>
          <w:szCs w:val="28"/>
        </w:rPr>
        <w:t>государство.)</w:t>
      </w:r>
    </w:p>
    <w:p w:rsidR="00427A2C" w:rsidRDefault="00427A2C" w:rsidP="00427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A2C">
        <w:rPr>
          <w:rFonts w:ascii="Times New Roman" w:hAnsi="Times New Roman" w:cs="Times New Roman"/>
          <w:sz w:val="28"/>
          <w:szCs w:val="28"/>
        </w:rPr>
        <w:t>-</w:t>
      </w:r>
      <w:r w:rsidR="00E750CD">
        <w:rPr>
          <w:rFonts w:ascii="Times New Roman" w:hAnsi="Times New Roman" w:cs="Times New Roman"/>
          <w:sz w:val="28"/>
          <w:szCs w:val="28"/>
        </w:rPr>
        <w:t>По каким признакам вы определили, что на правой карте изображено государств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DC0" w:rsidRDefault="00DB0DC0" w:rsidP="00427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зовите все признаки государства.</w:t>
      </w:r>
    </w:p>
    <w:p w:rsidR="00DB0DC0" w:rsidRDefault="00DB0DC0" w:rsidP="00427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DB0DC0" w:rsidTr="00DB0DC0">
        <w:tc>
          <w:tcPr>
            <w:tcW w:w="5494" w:type="dxa"/>
          </w:tcPr>
          <w:p w:rsidR="00DB0DC0" w:rsidRPr="00DB0DC0" w:rsidRDefault="00DB0DC0" w:rsidP="0042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О </w:t>
            </w:r>
            <w:r w:rsidRPr="00DB0DC0">
              <w:rPr>
                <w:rFonts w:ascii="Times New Roman" w:hAnsi="Times New Roman" w:cs="Times New Roman"/>
                <w:sz w:val="24"/>
                <w:szCs w:val="24"/>
              </w:rPr>
              <w:t>– организация общества в какой-либо стране. В государстве должны быть правительство, законы, служба порядка, армия, граница., столица.</w:t>
            </w:r>
          </w:p>
        </w:tc>
        <w:tc>
          <w:tcPr>
            <w:tcW w:w="5494" w:type="dxa"/>
          </w:tcPr>
          <w:p w:rsidR="00DB0DC0" w:rsidRDefault="00DB0DC0" w:rsidP="0042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:  граница</w:t>
            </w:r>
          </w:p>
          <w:p w:rsidR="00DB0DC0" w:rsidRDefault="00DB0DC0" w:rsidP="0042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B77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авительство</w:t>
            </w:r>
          </w:p>
          <w:p w:rsidR="00DB0DC0" w:rsidRDefault="00DB0DC0" w:rsidP="0042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B77B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олица</w:t>
            </w:r>
          </w:p>
          <w:p w:rsidR="00DB0DC0" w:rsidRDefault="00DB0DC0" w:rsidP="0042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B77B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ы</w:t>
            </w:r>
          </w:p>
          <w:p w:rsidR="00DB0DC0" w:rsidRDefault="00DB0DC0" w:rsidP="0042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B77B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лужба порядка</w:t>
            </w:r>
          </w:p>
          <w:p w:rsidR="00DB0DC0" w:rsidRDefault="00DB0DC0" w:rsidP="0042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B77BB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рмия</w:t>
            </w:r>
          </w:p>
        </w:tc>
      </w:tr>
    </w:tbl>
    <w:p w:rsidR="00D72A8D" w:rsidRDefault="00D72A8D" w:rsidP="00427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DC0" w:rsidRDefault="00D72A8D" w:rsidP="00427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ображено на левой карте, на правой.</w:t>
      </w:r>
    </w:p>
    <w:p w:rsidR="00427A2C" w:rsidRPr="00E750CD" w:rsidRDefault="00427A2C" w:rsidP="00427A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2A8D">
        <w:rPr>
          <w:rFonts w:ascii="Times New Roman" w:hAnsi="Times New Roman" w:cs="Times New Roman"/>
          <w:sz w:val="28"/>
          <w:szCs w:val="28"/>
        </w:rPr>
        <w:t>Глядя на эти карты, к</w:t>
      </w:r>
      <w:r w:rsidR="00E750CD">
        <w:rPr>
          <w:rFonts w:ascii="Times New Roman" w:hAnsi="Times New Roman" w:cs="Times New Roman"/>
          <w:sz w:val="28"/>
          <w:szCs w:val="28"/>
        </w:rPr>
        <w:t xml:space="preserve">акой вопрос возникает? </w:t>
      </w:r>
      <w:r w:rsidR="00E750CD" w:rsidRPr="00E750C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E750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7821">
        <w:rPr>
          <w:rFonts w:ascii="Times New Roman" w:hAnsi="Times New Roman" w:cs="Times New Roman"/>
          <w:b/>
          <w:i/>
          <w:sz w:val="28"/>
          <w:szCs w:val="28"/>
        </w:rPr>
        <w:t>Как и когда появилось государство Русь?</w:t>
      </w:r>
      <w:r w:rsidR="00E750CD" w:rsidRPr="00E750C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27A2C" w:rsidRDefault="00797821" w:rsidP="00427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и </w:t>
      </w:r>
      <w:r w:rsidR="00E750CD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E750CD">
        <w:rPr>
          <w:rFonts w:ascii="Times New Roman" w:hAnsi="Times New Roman" w:cs="Times New Roman"/>
          <w:sz w:val="28"/>
          <w:szCs w:val="28"/>
        </w:rPr>
        <w:t xml:space="preserve"> мы и должны с вами ответить.</w:t>
      </w:r>
    </w:p>
    <w:p w:rsidR="00797821" w:rsidRPr="00797821" w:rsidRDefault="00797821" w:rsidP="00427A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7821">
        <w:rPr>
          <w:rFonts w:ascii="Times New Roman" w:hAnsi="Times New Roman" w:cs="Times New Roman"/>
          <w:b/>
          <w:sz w:val="28"/>
          <w:szCs w:val="28"/>
          <w:u w:val="single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97821">
        <w:rPr>
          <w:rFonts w:ascii="Times New Roman" w:hAnsi="Times New Roman" w:cs="Times New Roman"/>
          <w:b/>
          <w:sz w:val="28"/>
          <w:szCs w:val="28"/>
        </w:rPr>
        <w:t>Как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гда появилось государство Р</w:t>
      </w:r>
      <w:r w:rsidRPr="00797821">
        <w:rPr>
          <w:rFonts w:ascii="Times New Roman" w:hAnsi="Times New Roman" w:cs="Times New Roman"/>
          <w:b/>
          <w:sz w:val="28"/>
          <w:szCs w:val="28"/>
        </w:rPr>
        <w:t>ус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821">
        <w:rPr>
          <w:rFonts w:ascii="Times New Roman" w:hAnsi="Times New Roman" w:cs="Times New Roman"/>
          <w:i/>
          <w:sz w:val="28"/>
          <w:szCs w:val="28"/>
        </w:rPr>
        <w:t>(вешаю на доску)</w:t>
      </w:r>
    </w:p>
    <w:p w:rsidR="00427A2C" w:rsidRPr="00427A2C" w:rsidRDefault="00427A2C" w:rsidP="00427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A2C" w:rsidRDefault="00427A2C" w:rsidP="008B3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42" w:rsidRPr="009E0342" w:rsidRDefault="009E0342" w:rsidP="009E03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Решение проблемы. Открытие новых знаний.</w:t>
      </w:r>
    </w:p>
    <w:p w:rsidR="00453D12" w:rsidRDefault="00453D12" w:rsidP="00C0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D12" w:rsidRPr="00453D12" w:rsidRDefault="00453D12" w:rsidP="00427A2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накомство с восточными славянами. </w:t>
      </w:r>
      <w:r w:rsidRPr="00453D12">
        <w:rPr>
          <w:rFonts w:ascii="Times New Roman" w:hAnsi="Times New Roman" w:cs="Times New Roman"/>
          <w:b/>
          <w:i/>
          <w:color w:val="0070C0"/>
          <w:sz w:val="28"/>
          <w:szCs w:val="28"/>
        </w:rPr>
        <w:t>(Работа в группах)</w:t>
      </w:r>
    </w:p>
    <w:p w:rsidR="005E1795" w:rsidRPr="005E1795" w:rsidRDefault="005E1795" w:rsidP="00453D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е по карте, </w:t>
      </w:r>
      <w:r w:rsidR="00797821">
        <w:rPr>
          <w:rFonts w:ascii="Times New Roman" w:hAnsi="Times New Roman" w:cs="Times New Roman"/>
          <w:sz w:val="28"/>
          <w:szCs w:val="28"/>
        </w:rPr>
        <w:t>какие племена</w:t>
      </w:r>
      <w:r>
        <w:rPr>
          <w:rFonts w:ascii="Times New Roman" w:hAnsi="Times New Roman" w:cs="Times New Roman"/>
          <w:sz w:val="28"/>
          <w:szCs w:val="28"/>
        </w:rPr>
        <w:t xml:space="preserve"> заселяли территорию будущего государства</w:t>
      </w:r>
      <w:r w:rsidRPr="005E1795">
        <w:rPr>
          <w:rFonts w:ascii="Times New Roman" w:hAnsi="Times New Roman" w:cs="Times New Roman"/>
          <w:i/>
          <w:sz w:val="28"/>
          <w:szCs w:val="28"/>
        </w:rPr>
        <w:t>. (Территорию будущего государства заселяли Восточные славяне)</w:t>
      </w:r>
    </w:p>
    <w:p w:rsidR="005E1795" w:rsidRPr="005E1795" w:rsidRDefault="005E1795" w:rsidP="00453D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53D12" w:rsidRDefault="005E1795" w:rsidP="00453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8E0CB9">
        <w:rPr>
          <w:rFonts w:ascii="Times New Roman" w:hAnsi="Times New Roman" w:cs="Times New Roman"/>
          <w:sz w:val="28"/>
          <w:szCs w:val="28"/>
        </w:rPr>
        <w:t>авайте узнаем, кто же такие «восточные славяне», чем они занимались, как жили, в кого верили.</w:t>
      </w:r>
    </w:p>
    <w:p w:rsidR="008E0CB9" w:rsidRDefault="008E0CB9" w:rsidP="008E0CB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E0CB9">
        <w:rPr>
          <w:rFonts w:ascii="Times New Roman" w:hAnsi="Times New Roman" w:cs="Times New Roman"/>
          <w:color w:val="FF0000"/>
          <w:sz w:val="28"/>
          <w:szCs w:val="28"/>
        </w:rPr>
        <w:t>Задания для групп.</w:t>
      </w:r>
    </w:p>
    <w:p w:rsidR="008D5F51" w:rsidRDefault="008E0CB9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ас на столах лежат тексты для изучения, и вопросы, на которые вы должны ответи</w:t>
      </w:r>
      <w:r w:rsidR="008D5F51">
        <w:rPr>
          <w:rFonts w:ascii="Times New Roman" w:hAnsi="Times New Roman" w:cs="Times New Roman"/>
          <w:sz w:val="28"/>
          <w:szCs w:val="28"/>
        </w:rPr>
        <w:t>ть. Чтобы работа прошла слажено</w:t>
      </w:r>
    </w:p>
    <w:p w:rsidR="008D5F51" w:rsidRDefault="008D5F51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E0CB9">
        <w:rPr>
          <w:rFonts w:ascii="Times New Roman" w:hAnsi="Times New Roman" w:cs="Times New Roman"/>
          <w:sz w:val="28"/>
          <w:szCs w:val="28"/>
        </w:rPr>
        <w:t xml:space="preserve"> </w:t>
      </w:r>
      <w:r w:rsidR="008E0CB9" w:rsidRPr="008D5F51">
        <w:rPr>
          <w:rFonts w:ascii="Times New Roman" w:hAnsi="Times New Roman" w:cs="Times New Roman"/>
          <w:b/>
          <w:i/>
          <w:sz w:val="28"/>
          <w:szCs w:val="28"/>
        </w:rPr>
        <w:t>выберите командира</w:t>
      </w:r>
      <w:r w:rsidR="008E0CB9">
        <w:rPr>
          <w:rFonts w:ascii="Times New Roman" w:hAnsi="Times New Roman" w:cs="Times New Roman"/>
          <w:sz w:val="28"/>
          <w:szCs w:val="28"/>
        </w:rPr>
        <w:t xml:space="preserve"> группы, который будет </w:t>
      </w:r>
      <w:r w:rsidR="00797821">
        <w:rPr>
          <w:rFonts w:ascii="Times New Roman" w:hAnsi="Times New Roman" w:cs="Times New Roman"/>
          <w:sz w:val="28"/>
          <w:szCs w:val="28"/>
        </w:rPr>
        <w:t xml:space="preserve">представлять свою группу </w:t>
      </w:r>
      <w:r w:rsidR="008E0CB9">
        <w:rPr>
          <w:rFonts w:ascii="Times New Roman" w:hAnsi="Times New Roman" w:cs="Times New Roman"/>
          <w:sz w:val="28"/>
          <w:szCs w:val="28"/>
        </w:rPr>
        <w:t xml:space="preserve"> у доски, </w:t>
      </w:r>
    </w:p>
    <w:p w:rsidR="008E0CB9" w:rsidRDefault="008D5F51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E0CB9" w:rsidRPr="008D5F51">
        <w:rPr>
          <w:rFonts w:ascii="Times New Roman" w:hAnsi="Times New Roman" w:cs="Times New Roman"/>
          <w:b/>
          <w:i/>
          <w:sz w:val="28"/>
          <w:szCs w:val="28"/>
        </w:rPr>
        <w:t>распределите вопросы</w:t>
      </w:r>
      <w:r>
        <w:rPr>
          <w:rFonts w:ascii="Times New Roman" w:hAnsi="Times New Roman" w:cs="Times New Roman"/>
          <w:sz w:val="28"/>
          <w:szCs w:val="28"/>
        </w:rPr>
        <w:t xml:space="preserve"> между собой</w:t>
      </w:r>
      <w:r w:rsidR="008E0CB9">
        <w:rPr>
          <w:rFonts w:ascii="Times New Roman" w:hAnsi="Times New Roman" w:cs="Times New Roman"/>
          <w:sz w:val="28"/>
          <w:szCs w:val="28"/>
        </w:rPr>
        <w:t>.</w:t>
      </w:r>
    </w:p>
    <w:p w:rsidR="00797821" w:rsidRPr="00797821" w:rsidRDefault="00797821" w:rsidP="008E0CB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97821">
        <w:rPr>
          <w:rFonts w:ascii="Times New Roman" w:hAnsi="Times New Roman" w:cs="Times New Roman"/>
          <w:b/>
          <w:i/>
          <w:sz w:val="28"/>
          <w:szCs w:val="28"/>
        </w:rPr>
        <w:t>Возьмите тексты.</w:t>
      </w:r>
    </w:p>
    <w:p w:rsidR="008D5F51" w:rsidRDefault="008D5F51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0CB9" w:rsidRDefault="008E0CB9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дотворной вам работы.</w:t>
      </w:r>
    </w:p>
    <w:p w:rsidR="008E0CB9" w:rsidRDefault="008E0CB9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7BE" w:rsidRDefault="00DD07BE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0CB9" w:rsidRPr="0007037A" w:rsidRDefault="0007037A" w:rsidP="008E0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37A">
        <w:rPr>
          <w:rFonts w:ascii="Times New Roman" w:hAnsi="Times New Roman" w:cs="Times New Roman"/>
          <w:b/>
          <w:sz w:val="28"/>
          <w:szCs w:val="28"/>
        </w:rPr>
        <w:t>1 группа</w:t>
      </w:r>
      <w:r w:rsidR="00243DA9">
        <w:rPr>
          <w:rFonts w:ascii="Times New Roman" w:hAnsi="Times New Roman" w:cs="Times New Roman"/>
          <w:b/>
          <w:sz w:val="28"/>
          <w:szCs w:val="28"/>
        </w:rPr>
        <w:t xml:space="preserve"> «Кто такие славяне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07037A" w:rsidTr="0007037A">
        <w:tc>
          <w:tcPr>
            <w:tcW w:w="10988" w:type="dxa"/>
          </w:tcPr>
          <w:p w:rsidR="004B3BF8" w:rsidRDefault="004B3BF8" w:rsidP="0007037A">
            <w:pPr>
              <w:tabs>
                <w:tab w:val="left" w:pos="5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37A" w:rsidRPr="0007037A" w:rsidRDefault="0007037A" w:rsidP="0007037A">
            <w:pPr>
              <w:tabs>
                <w:tab w:val="left" w:pos="5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037A">
              <w:rPr>
                <w:rFonts w:ascii="Times New Roman" w:hAnsi="Times New Roman" w:cs="Times New Roman"/>
                <w:sz w:val="28"/>
                <w:szCs w:val="28"/>
              </w:rPr>
              <w:t xml:space="preserve">«...Славяне пришли и сели по Днепру и назвались </w:t>
            </w:r>
            <w:r w:rsidRPr="001870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ян</w:t>
            </w:r>
            <w:r w:rsidR="007978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Pr="0007037A">
              <w:rPr>
                <w:rFonts w:ascii="Times New Roman" w:hAnsi="Times New Roman" w:cs="Times New Roman"/>
                <w:sz w:val="28"/>
                <w:szCs w:val="28"/>
              </w:rPr>
              <w:t xml:space="preserve">, а  другие -  </w:t>
            </w:r>
            <w:r w:rsidRPr="001870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ревлян</w:t>
            </w:r>
            <w:r w:rsidR="007978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Pr="0007037A">
              <w:rPr>
                <w:rFonts w:ascii="Times New Roman" w:hAnsi="Times New Roman" w:cs="Times New Roman"/>
                <w:sz w:val="28"/>
                <w:szCs w:val="28"/>
              </w:rPr>
              <w:t xml:space="preserve">, потому что сели в лесах, а ещё другие между Припятью и Двиною и назвались </w:t>
            </w:r>
            <w:r w:rsidRPr="001870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реговичи</w:t>
            </w:r>
            <w:r w:rsidRPr="0007037A">
              <w:rPr>
                <w:rFonts w:ascii="Times New Roman" w:hAnsi="Times New Roman" w:cs="Times New Roman"/>
                <w:sz w:val="28"/>
                <w:szCs w:val="28"/>
              </w:rPr>
              <w:t xml:space="preserve">, иные сели по Двине и назвались </w:t>
            </w:r>
            <w:proofErr w:type="spellStart"/>
            <w:r w:rsidRPr="001870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очан</w:t>
            </w:r>
            <w:r w:rsidR="007978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proofErr w:type="spellEnd"/>
            <w:r w:rsidRPr="0007037A">
              <w:rPr>
                <w:rFonts w:ascii="Times New Roman" w:hAnsi="Times New Roman" w:cs="Times New Roman"/>
                <w:sz w:val="28"/>
                <w:szCs w:val="28"/>
              </w:rPr>
              <w:t>, по речке, которая впадает в Двину и именуется Полота. Славяне же, которые сели около озера Ильмен</w:t>
            </w:r>
            <w:r w:rsidR="0079782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7037A">
              <w:rPr>
                <w:rFonts w:ascii="Times New Roman" w:hAnsi="Times New Roman" w:cs="Times New Roman"/>
                <w:sz w:val="28"/>
                <w:szCs w:val="28"/>
              </w:rPr>
              <w:t xml:space="preserve">, прозвались своим именем - </w:t>
            </w:r>
            <w:proofErr w:type="spellStart"/>
            <w:r w:rsidRPr="001870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вен</w:t>
            </w:r>
            <w:r w:rsidR="00B969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proofErr w:type="spellEnd"/>
            <w:r w:rsidRPr="0007037A">
              <w:rPr>
                <w:rFonts w:ascii="Times New Roman" w:hAnsi="Times New Roman" w:cs="Times New Roman"/>
                <w:sz w:val="28"/>
                <w:szCs w:val="28"/>
              </w:rPr>
              <w:t xml:space="preserve"> и построили город и назвали его Нов</w:t>
            </w:r>
            <w:r w:rsidR="00797821">
              <w:rPr>
                <w:rFonts w:ascii="Times New Roman" w:hAnsi="Times New Roman" w:cs="Times New Roman"/>
                <w:sz w:val="28"/>
                <w:szCs w:val="28"/>
              </w:rPr>
              <w:t>городом. А другие сели на Десне</w:t>
            </w:r>
            <w:r w:rsidRPr="0007037A">
              <w:rPr>
                <w:rFonts w:ascii="Times New Roman" w:hAnsi="Times New Roman" w:cs="Times New Roman"/>
                <w:sz w:val="28"/>
                <w:szCs w:val="28"/>
              </w:rPr>
              <w:t xml:space="preserve"> и прозвались </w:t>
            </w:r>
            <w:proofErr w:type="spellStart"/>
            <w:r w:rsidRPr="001870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верян</w:t>
            </w:r>
            <w:r w:rsidR="007978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</w:t>
            </w:r>
            <w:proofErr w:type="spellEnd"/>
            <w:r w:rsidRPr="0007037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07037A" w:rsidRDefault="0007037A" w:rsidP="008E0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е славяне – племена, которые в древности жили на территории нашей Родины. От них произошли современные народы – русские, украинцы, белорусы.</w:t>
            </w:r>
          </w:p>
          <w:p w:rsidR="004B3BF8" w:rsidRDefault="004B3BF8" w:rsidP="008E0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037A" w:rsidRDefault="0007037A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C93" w:rsidRDefault="00877C93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07037A" w:rsidTr="0007037A">
        <w:tc>
          <w:tcPr>
            <w:tcW w:w="10988" w:type="dxa"/>
          </w:tcPr>
          <w:p w:rsidR="0007037A" w:rsidRDefault="00CA3A34" w:rsidP="008E0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чи предложение:</w:t>
            </w:r>
          </w:p>
          <w:p w:rsidR="00773046" w:rsidRDefault="00773046" w:rsidP="007730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ревности на территории нашей Родины жили  племена: ___________________</w:t>
            </w:r>
          </w:p>
          <w:p w:rsidR="0007037A" w:rsidRPr="001A7B7C" w:rsidRDefault="00C814B4" w:rsidP="001A7B7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эти племена называем </w:t>
            </w:r>
            <w:r w:rsidR="00CA3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37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07037A" w:rsidRDefault="00CA3A34" w:rsidP="0007037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этих племён </w:t>
            </w:r>
            <w:r w:rsidR="0007037A">
              <w:rPr>
                <w:rFonts w:ascii="Times New Roman" w:hAnsi="Times New Roman" w:cs="Times New Roman"/>
                <w:sz w:val="28"/>
                <w:szCs w:val="28"/>
              </w:rPr>
              <w:t>произош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роды: </w:t>
            </w:r>
            <w:r w:rsidR="0007037A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DE7B3C" w:rsidRPr="009C5D67" w:rsidRDefault="001A7B7C" w:rsidP="009C5D6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D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A3A34" w:rsidRPr="009C5D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для командира </w:t>
            </w:r>
            <w:proofErr w:type="gramStart"/>
            <w:r w:rsidR="00CA3A34" w:rsidRPr="009C5D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ы</w:t>
            </w:r>
            <w:r w:rsidR="00CA3A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CA3A34" w:rsidRPr="009C5D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proofErr w:type="gramEnd"/>
            <w:r w:rsidR="00CA3A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969B3">
              <w:rPr>
                <w:rFonts w:ascii="Times New Roman" w:hAnsi="Times New Roman" w:cs="Times New Roman"/>
                <w:sz w:val="28"/>
                <w:szCs w:val="28"/>
              </w:rPr>
              <w:t>Выдели племена, которые жили на территории нашей Родины.</w:t>
            </w:r>
          </w:p>
          <w:p w:rsidR="0007037A" w:rsidRPr="0007037A" w:rsidRDefault="0007037A" w:rsidP="000703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037A" w:rsidRDefault="0007037A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C93" w:rsidRDefault="00877C93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D67" w:rsidRDefault="009C5D67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48075" cy="5312110"/>
            <wp:effectExtent l="19050" t="0" r="9525" b="0"/>
            <wp:docPr id="4" name="Рисунок 4" descr="20081227122537886_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81227122537886_000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D67" w:rsidRDefault="009C5D67" w:rsidP="008E0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3BF8" w:rsidRPr="004B3BF8" w:rsidRDefault="004B3BF8" w:rsidP="008E0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3BF8">
        <w:rPr>
          <w:rFonts w:ascii="Times New Roman" w:hAnsi="Times New Roman" w:cs="Times New Roman"/>
          <w:b/>
          <w:sz w:val="28"/>
          <w:szCs w:val="28"/>
        </w:rPr>
        <w:t>2 группа.</w:t>
      </w:r>
      <w:r w:rsidR="00243DA9">
        <w:rPr>
          <w:rFonts w:ascii="Times New Roman" w:hAnsi="Times New Roman" w:cs="Times New Roman"/>
          <w:b/>
          <w:sz w:val="28"/>
          <w:szCs w:val="28"/>
        </w:rPr>
        <w:t xml:space="preserve"> «Как жили славяне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4B3BF8" w:rsidTr="004B3BF8">
        <w:tc>
          <w:tcPr>
            <w:tcW w:w="10988" w:type="dxa"/>
          </w:tcPr>
          <w:p w:rsidR="004B3BF8" w:rsidRDefault="00956A4D" w:rsidP="004B3BF8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 славяне в поселках, обнесенных бревенчатыми стенами. Чаще всего поселки ставили на высоком берегу реки. Она защищала от врагов, давала воду для приготовления пищи. В реке водилась рыба. По рекам можно было путешествовать на лодках – реки являлись главными дорогами.</w:t>
            </w:r>
          </w:p>
          <w:p w:rsidR="004B3BF8" w:rsidRPr="004B3BF8" w:rsidRDefault="004B3BF8" w:rsidP="004B3BF8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B3BF8">
              <w:rPr>
                <w:rFonts w:ascii="Times New Roman" w:hAnsi="Times New Roman" w:cs="Times New Roman"/>
                <w:sz w:val="28"/>
                <w:szCs w:val="28"/>
              </w:rPr>
              <w:t>Жильём служили выкопанные в земле</w:t>
            </w:r>
            <w:r w:rsidR="00C814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249C7">
              <w:rPr>
                <w:rFonts w:ascii="Times New Roman" w:hAnsi="Times New Roman" w:cs="Times New Roman"/>
                <w:sz w:val="28"/>
                <w:szCs w:val="28"/>
              </w:rPr>
              <w:t>землянки</w:t>
            </w:r>
            <w:r w:rsidRPr="004B3BF8">
              <w:rPr>
                <w:rFonts w:ascii="Times New Roman" w:hAnsi="Times New Roman" w:cs="Times New Roman"/>
                <w:sz w:val="28"/>
                <w:szCs w:val="28"/>
              </w:rPr>
              <w:t>. В домах древ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BF8">
              <w:rPr>
                <w:rFonts w:ascii="Times New Roman" w:hAnsi="Times New Roman" w:cs="Times New Roman"/>
                <w:sz w:val="28"/>
                <w:szCs w:val="28"/>
              </w:rPr>
              <w:t>славян пол был на метр углублён в землю, стены сложены из тонких слоё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BF8">
              <w:rPr>
                <w:rFonts w:ascii="Times New Roman" w:hAnsi="Times New Roman" w:cs="Times New Roman"/>
                <w:sz w:val="28"/>
                <w:szCs w:val="28"/>
              </w:rPr>
              <w:t>деревьев</w:t>
            </w:r>
            <w:r w:rsidR="00C8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3BF8">
              <w:rPr>
                <w:rFonts w:ascii="Times New Roman" w:hAnsi="Times New Roman" w:cs="Times New Roman"/>
                <w:sz w:val="28"/>
                <w:szCs w:val="28"/>
              </w:rPr>
              <w:t xml:space="preserve">  Крыша тоже была из жердей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BF8">
              <w:rPr>
                <w:rFonts w:ascii="Times New Roman" w:hAnsi="Times New Roman" w:cs="Times New Roman"/>
                <w:sz w:val="28"/>
                <w:szCs w:val="28"/>
              </w:rPr>
              <w:t>на ней толстый слой соломы. Внутри такого дома всегда было прохладно, темно и сыро.</w:t>
            </w:r>
          </w:p>
          <w:p w:rsidR="004B3BF8" w:rsidRPr="004B3BF8" w:rsidRDefault="004B3BF8" w:rsidP="004B3BF8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B3BF8">
              <w:rPr>
                <w:rFonts w:ascii="Times New Roman" w:hAnsi="Times New Roman" w:cs="Times New Roman"/>
                <w:sz w:val="28"/>
                <w:szCs w:val="28"/>
              </w:rPr>
              <w:t>В доме всё свободное место занимали стол и две-три деревянные лавки. В углу лежало несколько охапок сена, покрытых звериными шкурами - это постели.</w:t>
            </w:r>
          </w:p>
          <w:p w:rsidR="004B3BF8" w:rsidRDefault="004B3BF8" w:rsidP="00DB1FC5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3BF8" w:rsidRDefault="004B3BF8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23456E" w:rsidTr="0023456E">
        <w:tc>
          <w:tcPr>
            <w:tcW w:w="10988" w:type="dxa"/>
          </w:tcPr>
          <w:p w:rsidR="0023456E" w:rsidRDefault="00C814B4" w:rsidP="00234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 предложения.</w:t>
            </w:r>
          </w:p>
          <w:p w:rsidR="00956A4D" w:rsidRPr="00C814B4" w:rsidRDefault="001E301B" w:rsidP="00C814B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и поселки славяне </w:t>
            </w:r>
            <w:r w:rsidR="00956A4D">
              <w:rPr>
                <w:rFonts w:ascii="Times New Roman" w:hAnsi="Times New Roman" w:cs="Times New Roman"/>
                <w:sz w:val="28"/>
                <w:szCs w:val="28"/>
              </w:rPr>
              <w:t xml:space="preserve"> ставили </w:t>
            </w:r>
            <w:r w:rsidR="00AF4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C814B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1E301B" w:rsidRDefault="00C814B4" w:rsidP="001E301B">
            <w:pPr>
              <w:pStyle w:val="a3"/>
              <w:numPr>
                <w:ilvl w:val="0"/>
                <w:numId w:val="6"/>
              </w:num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ьём служили</w:t>
            </w:r>
            <w:r w:rsidR="001E301B" w:rsidRPr="001E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01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0A5F18" w:rsidRDefault="001E301B" w:rsidP="000A5F18">
            <w:pPr>
              <w:pStyle w:val="a3"/>
              <w:numPr>
                <w:ilvl w:val="0"/>
                <w:numId w:val="6"/>
              </w:num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301B">
              <w:rPr>
                <w:rFonts w:ascii="Times New Roman" w:hAnsi="Times New Roman" w:cs="Times New Roman"/>
                <w:sz w:val="28"/>
                <w:szCs w:val="28"/>
              </w:rPr>
              <w:t xml:space="preserve">Внутри </w:t>
            </w:r>
            <w:r w:rsidR="0023456E" w:rsidRPr="001E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01B">
              <w:rPr>
                <w:rFonts w:ascii="Times New Roman" w:hAnsi="Times New Roman" w:cs="Times New Roman"/>
                <w:sz w:val="28"/>
                <w:szCs w:val="28"/>
              </w:rPr>
              <w:t>таких домов было</w:t>
            </w:r>
            <w:r w:rsidR="0023456E" w:rsidRPr="001E301B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84662C" w:rsidRPr="001E301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0A5F18" w:rsidRDefault="000A5F18" w:rsidP="000A5F18">
            <w:pPr>
              <w:pStyle w:val="a3"/>
              <w:numPr>
                <w:ilvl w:val="0"/>
                <w:numId w:val="6"/>
              </w:num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 мебели у славян</w:t>
            </w:r>
            <w:r w:rsidR="00C814B4">
              <w:rPr>
                <w:rFonts w:ascii="Times New Roman" w:hAnsi="Times New Roman" w:cs="Times New Roman"/>
                <w:sz w:val="28"/>
                <w:szCs w:val="28"/>
              </w:rPr>
              <w:t xml:space="preserve"> были</w:t>
            </w:r>
            <w:r w:rsidR="00C814B4" w:rsidRPr="000A5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56E" w:rsidRPr="000A5F18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84662C" w:rsidRPr="000A5F18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23456E" w:rsidRPr="00C814B4" w:rsidRDefault="0023456E" w:rsidP="00C814B4">
            <w:pPr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3BF8" w:rsidRDefault="004B3BF8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77F" w:rsidRDefault="0001177F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77F" w:rsidRDefault="0001177F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77F" w:rsidRDefault="0001177F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D4D" w:rsidRPr="001D6D4D" w:rsidRDefault="001D6D4D" w:rsidP="008E0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D4D">
        <w:rPr>
          <w:rFonts w:ascii="Times New Roman" w:hAnsi="Times New Roman" w:cs="Times New Roman"/>
          <w:b/>
          <w:sz w:val="28"/>
          <w:szCs w:val="28"/>
        </w:rPr>
        <w:t>3 группа.</w:t>
      </w:r>
      <w:r w:rsidR="00243DA9">
        <w:rPr>
          <w:rFonts w:ascii="Times New Roman" w:hAnsi="Times New Roman" w:cs="Times New Roman"/>
          <w:b/>
          <w:sz w:val="28"/>
          <w:szCs w:val="28"/>
        </w:rPr>
        <w:t xml:space="preserve"> «Чем занимались славяне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3320E0" w:rsidTr="003320E0">
        <w:tc>
          <w:tcPr>
            <w:tcW w:w="10988" w:type="dxa"/>
          </w:tcPr>
          <w:p w:rsidR="003320E0" w:rsidRDefault="003320E0" w:rsidP="003320E0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F9" w:rsidRDefault="003320E0" w:rsidP="00DB1FC5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320E0">
              <w:rPr>
                <w:rFonts w:ascii="Times New Roman" w:hAnsi="Times New Roman" w:cs="Times New Roman"/>
                <w:sz w:val="28"/>
                <w:szCs w:val="28"/>
              </w:rPr>
              <w:t xml:space="preserve">Вставали славяне рано. Чуть свет принимались за работу. </w:t>
            </w:r>
          </w:p>
          <w:p w:rsidR="003320E0" w:rsidRDefault="003320E0" w:rsidP="003320E0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320E0">
              <w:rPr>
                <w:rFonts w:ascii="Times New Roman" w:hAnsi="Times New Roman" w:cs="Times New Roman"/>
                <w:sz w:val="28"/>
                <w:szCs w:val="28"/>
              </w:rPr>
              <w:t>В числе основных занятий были охо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FC5">
              <w:rPr>
                <w:rFonts w:ascii="Times New Roman" w:hAnsi="Times New Roman" w:cs="Times New Roman"/>
                <w:sz w:val="28"/>
                <w:szCs w:val="28"/>
              </w:rPr>
              <w:t>В л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ирали грибы и ягоды, дикие груши и яблоки</w:t>
            </w:r>
            <w:r w:rsidR="00DB1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отились на диких зверей и птиц.</w:t>
            </w:r>
          </w:p>
          <w:p w:rsidR="003320E0" w:rsidRPr="003320E0" w:rsidRDefault="003320E0" w:rsidP="003320E0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320E0">
              <w:rPr>
                <w:rFonts w:ascii="Times New Roman" w:hAnsi="Times New Roman" w:cs="Times New Roman"/>
                <w:sz w:val="28"/>
                <w:szCs w:val="28"/>
              </w:rPr>
              <w:t>Славяне пахали землю и сеяли рожь, пшени</w:t>
            </w:r>
            <w:r w:rsidRPr="003320E0">
              <w:rPr>
                <w:rFonts w:ascii="Times New Roman" w:hAnsi="Times New Roman" w:cs="Times New Roman"/>
                <w:sz w:val="28"/>
                <w:szCs w:val="28"/>
              </w:rPr>
              <w:softHyphen/>
              <w:t>цу, ячмень, овес, поэтому круглый год были у них хлеб и каша. Пекли женщины и блины. Это тоже древнейшая еда славян. Чаще всего блины пекли на масленицу.</w:t>
            </w:r>
          </w:p>
          <w:p w:rsidR="003320E0" w:rsidRDefault="003320E0" w:rsidP="003320E0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320E0">
              <w:rPr>
                <w:rFonts w:ascii="Times New Roman" w:hAnsi="Times New Roman" w:cs="Times New Roman"/>
                <w:sz w:val="28"/>
                <w:szCs w:val="28"/>
              </w:rPr>
              <w:t>Славяне разводили скот (коров, овец) и домашнюю птицу (кур, уток).</w:t>
            </w:r>
          </w:p>
          <w:p w:rsidR="00C120F9" w:rsidRPr="003320E0" w:rsidRDefault="00C120F9" w:rsidP="003320E0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ке водилась рыба. Славяне занимались рыболовством. Так же по рекам можно было путешествовать на лодках – реки являлись главными дорогами.</w:t>
            </w:r>
          </w:p>
          <w:p w:rsidR="003320E0" w:rsidRDefault="003320E0" w:rsidP="008E0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D4D" w:rsidRDefault="001D6D4D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300" w:rsidRDefault="008A6300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3320E0" w:rsidTr="003320E0">
        <w:tc>
          <w:tcPr>
            <w:tcW w:w="10988" w:type="dxa"/>
          </w:tcPr>
          <w:p w:rsidR="003320E0" w:rsidRDefault="001A7B7C" w:rsidP="0033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 предложения, чем занимались славяне.</w:t>
            </w:r>
          </w:p>
          <w:p w:rsidR="003320E0" w:rsidRDefault="001A7B7C" w:rsidP="003320E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есу </w:t>
            </w:r>
            <w:r w:rsidR="00AF42CA">
              <w:rPr>
                <w:rFonts w:ascii="Times New Roman" w:hAnsi="Times New Roman" w:cs="Times New Roman"/>
                <w:sz w:val="28"/>
                <w:szCs w:val="28"/>
              </w:rPr>
              <w:t xml:space="preserve"> слав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</w:t>
            </w:r>
          </w:p>
          <w:p w:rsidR="003320E0" w:rsidRDefault="001A7B7C" w:rsidP="003320E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е </w:t>
            </w:r>
            <w:r w:rsidR="00AF42CA">
              <w:rPr>
                <w:rFonts w:ascii="Times New Roman" w:hAnsi="Times New Roman" w:cs="Times New Roman"/>
                <w:sz w:val="28"/>
                <w:szCs w:val="28"/>
              </w:rPr>
              <w:t>слав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  <w:p w:rsidR="003320E0" w:rsidRDefault="001A7B7C" w:rsidP="003320E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еке </w:t>
            </w:r>
            <w:r w:rsidR="00AF42CA">
              <w:rPr>
                <w:rFonts w:ascii="Times New Roman" w:hAnsi="Times New Roman" w:cs="Times New Roman"/>
                <w:sz w:val="28"/>
                <w:szCs w:val="28"/>
              </w:rPr>
              <w:t>славяне</w:t>
            </w:r>
            <w:r w:rsidR="003320E0">
              <w:rPr>
                <w:rFonts w:ascii="Times New Roman" w:hAnsi="Times New Roman" w:cs="Times New Roman"/>
                <w:sz w:val="28"/>
                <w:szCs w:val="28"/>
              </w:rPr>
              <w:t>?__________________</w:t>
            </w:r>
            <w:r w:rsidR="00AF42CA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3320E0" w:rsidRDefault="003320E0" w:rsidP="001A7B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0E0" w:rsidRDefault="003320E0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A37" w:rsidRDefault="00CC6A37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0E0" w:rsidRDefault="00A2790F" w:rsidP="008E0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790F">
        <w:rPr>
          <w:rFonts w:ascii="Times New Roman" w:hAnsi="Times New Roman" w:cs="Times New Roman"/>
          <w:b/>
          <w:sz w:val="28"/>
          <w:szCs w:val="28"/>
        </w:rPr>
        <w:t>4 группа.</w:t>
      </w:r>
      <w:r w:rsidR="00E269BF">
        <w:rPr>
          <w:rFonts w:ascii="Times New Roman" w:hAnsi="Times New Roman" w:cs="Times New Roman"/>
          <w:b/>
          <w:sz w:val="28"/>
          <w:szCs w:val="28"/>
        </w:rPr>
        <w:t xml:space="preserve"> «Как одевались славяне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E269BF" w:rsidTr="00E269BF">
        <w:tc>
          <w:tcPr>
            <w:tcW w:w="10988" w:type="dxa"/>
          </w:tcPr>
          <w:p w:rsidR="00E269BF" w:rsidRDefault="00E269BF" w:rsidP="008E0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9BF" w:rsidRDefault="00E269BF" w:rsidP="008E0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9BF">
              <w:rPr>
                <w:rFonts w:ascii="Times New Roman" w:hAnsi="Times New Roman" w:cs="Times New Roman"/>
                <w:sz w:val="28"/>
                <w:szCs w:val="28"/>
              </w:rPr>
              <w:t>Лес и одевал людей. В непогоду и холода накидывали на себя славяне звериные шкуры. На голову надевали шапки из меха зверей. На ногах носили лапти. Их плели из лы</w:t>
            </w:r>
            <w:r w:rsidRPr="00E269BF">
              <w:rPr>
                <w:rFonts w:ascii="Times New Roman" w:hAnsi="Times New Roman" w:cs="Times New Roman"/>
                <w:sz w:val="28"/>
                <w:szCs w:val="28"/>
              </w:rPr>
              <w:softHyphen/>
              <w:t>ка — внутренней части коры молодых лип (</w:t>
            </w:r>
            <w:proofErr w:type="spellStart"/>
            <w:r w:rsidRPr="00E269BF">
              <w:rPr>
                <w:rFonts w:ascii="Times New Roman" w:hAnsi="Times New Roman" w:cs="Times New Roman"/>
                <w:sz w:val="28"/>
                <w:szCs w:val="28"/>
              </w:rPr>
              <w:t>подкорья</w:t>
            </w:r>
            <w:proofErr w:type="spellEnd"/>
            <w:r w:rsidRPr="00E269BF">
              <w:rPr>
                <w:rFonts w:ascii="Times New Roman" w:hAnsi="Times New Roman" w:cs="Times New Roman"/>
                <w:sz w:val="28"/>
                <w:szCs w:val="28"/>
              </w:rPr>
              <w:t>). В таких лыковых лаптях еще долго ходили потомки восточ</w:t>
            </w:r>
            <w:r w:rsidRPr="00E269BF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славян. Одевались славяне в простые одежды: женщины в длинные рубахи, похожие на платья, а мужчи</w:t>
            </w:r>
            <w:r w:rsidRPr="00E269BF">
              <w:rPr>
                <w:rFonts w:ascii="Times New Roman" w:hAnsi="Times New Roman" w:cs="Times New Roman"/>
                <w:sz w:val="28"/>
                <w:szCs w:val="28"/>
              </w:rPr>
              <w:softHyphen/>
              <w:t>ны в рубахи и штаны.</w:t>
            </w:r>
          </w:p>
          <w:p w:rsidR="00E269BF" w:rsidRPr="00E269BF" w:rsidRDefault="00E269BF" w:rsidP="008E0C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9B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E269BF" w:rsidRDefault="00E269BF" w:rsidP="008E0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A37" w:rsidRDefault="00CC6A37" w:rsidP="008E0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E269BF" w:rsidRPr="00E269BF" w:rsidTr="00E269BF">
        <w:tc>
          <w:tcPr>
            <w:tcW w:w="10988" w:type="dxa"/>
          </w:tcPr>
          <w:p w:rsidR="00E269BF" w:rsidRPr="00E269BF" w:rsidRDefault="001A7B7C" w:rsidP="008E0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 предложения.</w:t>
            </w:r>
          </w:p>
          <w:p w:rsidR="00E269BF" w:rsidRDefault="001A7B7C" w:rsidP="00E269B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269BF">
              <w:rPr>
                <w:rFonts w:ascii="Times New Roman" w:hAnsi="Times New Roman" w:cs="Times New Roman"/>
                <w:sz w:val="28"/>
                <w:szCs w:val="28"/>
              </w:rPr>
              <w:t>енщ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сили</w:t>
            </w:r>
            <w:r w:rsidR="00E269B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E269BF" w:rsidRPr="001A7B7C" w:rsidRDefault="001A7B7C" w:rsidP="001A7B7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269BF">
              <w:rPr>
                <w:rFonts w:ascii="Times New Roman" w:hAnsi="Times New Roman" w:cs="Times New Roman"/>
                <w:sz w:val="28"/>
                <w:szCs w:val="28"/>
              </w:rPr>
              <w:t>уж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осили</w:t>
            </w:r>
            <w:r w:rsidR="00E269B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</w:t>
            </w:r>
          </w:p>
          <w:p w:rsidR="00E269BF" w:rsidRDefault="001A7B7C" w:rsidP="00E269B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269BF">
              <w:rPr>
                <w:rFonts w:ascii="Times New Roman" w:hAnsi="Times New Roman" w:cs="Times New Roman"/>
                <w:sz w:val="28"/>
                <w:szCs w:val="28"/>
              </w:rPr>
              <w:t xml:space="preserve"> холод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оду славяне носили</w:t>
            </w:r>
            <w:r w:rsidR="004F64D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</w:t>
            </w:r>
          </w:p>
          <w:p w:rsidR="004F64DD" w:rsidRPr="00E269BF" w:rsidRDefault="004F64DD" w:rsidP="001A7B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9BF" w:rsidRDefault="00E269BF" w:rsidP="008E0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A37" w:rsidRDefault="00CC6A37" w:rsidP="008E0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A37" w:rsidRDefault="00CC6A37" w:rsidP="008E0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69BF" w:rsidRDefault="00B24DE3" w:rsidP="008E0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группа. «Во что верили славяне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B24DE3" w:rsidTr="00B24DE3">
        <w:tc>
          <w:tcPr>
            <w:tcW w:w="10988" w:type="dxa"/>
          </w:tcPr>
          <w:p w:rsidR="00B24DE3" w:rsidRDefault="00B24DE3" w:rsidP="00B24DE3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DE3" w:rsidRPr="00B24DE3" w:rsidRDefault="00B24DE3" w:rsidP="00B24DE3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E3">
              <w:rPr>
                <w:rFonts w:ascii="Times New Roman" w:hAnsi="Times New Roman" w:cs="Times New Roman"/>
                <w:sz w:val="28"/>
                <w:szCs w:val="28"/>
              </w:rPr>
              <w:t>Славяне населяли свой мир различными богами и духами.</w:t>
            </w:r>
          </w:p>
          <w:p w:rsidR="00DB1FC5" w:rsidRDefault="0091678F" w:rsidP="00B24DE3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24DE3" w:rsidRPr="00B24DE3">
              <w:rPr>
                <w:rFonts w:ascii="Times New Roman" w:hAnsi="Times New Roman" w:cs="Times New Roman"/>
                <w:sz w:val="28"/>
                <w:szCs w:val="28"/>
              </w:rPr>
              <w:t xml:space="preserve">лавянским божеством был </w:t>
            </w:r>
            <w:proofErr w:type="spellStart"/>
            <w:r w:rsidR="00B24DE3" w:rsidRPr="00B24DE3">
              <w:rPr>
                <w:rFonts w:ascii="Times New Roman" w:hAnsi="Times New Roman" w:cs="Times New Roman"/>
                <w:sz w:val="28"/>
                <w:szCs w:val="28"/>
              </w:rPr>
              <w:t>Сварог</w:t>
            </w:r>
            <w:proofErr w:type="spellEnd"/>
            <w:r w:rsidR="00B24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отец небесный,</w:t>
            </w:r>
            <w:r w:rsidR="00B24DE3" w:rsidRPr="00B24DE3">
              <w:rPr>
                <w:rFonts w:ascii="Times New Roman" w:hAnsi="Times New Roman" w:cs="Times New Roman"/>
                <w:sz w:val="28"/>
                <w:szCs w:val="28"/>
              </w:rPr>
              <w:t xml:space="preserve"> грозный и могу</w:t>
            </w:r>
            <w:r w:rsidR="00B24DE3" w:rsidRPr="00B24DE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ий Перун — бог молнии и грома. Были у славян и другие боги: бог Солнца, бог ветра и бурь, бог света, </w:t>
            </w:r>
            <w:r w:rsidR="00DB1FC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24DE3" w:rsidRDefault="00B24DE3" w:rsidP="00B24DE3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E3">
              <w:rPr>
                <w:rFonts w:ascii="Times New Roman" w:hAnsi="Times New Roman" w:cs="Times New Roman"/>
                <w:sz w:val="28"/>
                <w:szCs w:val="28"/>
              </w:rPr>
              <w:t xml:space="preserve">Славяне считали, что в лесу обитает леший, а в воде — водяной. В каждом доме жил домовой — хранитель дома. </w:t>
            </w:r>
          </w:p>
          <w:p w:rsidR="004A0D7B" w:rsidRPr="00B24DE3" w:rsidRDefault="004A0D7B" w:rsidP="004A0D7B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е изображения своих бог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идол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славяне ставили на высоких холмах или в священных рощах.</w:t>
            </w:r>
          </w:p>
          <w:p w:rsidR="004A0D7B" w:rsidRPr="004A0D7B" w:rsidRDefault="004A0D7B" w:rsidP="004A0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A0D7B">
              <w:rPr>
                <w:rFonts w:ascii="Times New Roman" w:hAnsi="Times New Roman" w:cs="Times New Roman"/>
                <w:sz w:val="28"/>
                <w:szCs w:val="28"/>
              </w:rPr>
              <w:t>Божествам подносили в дар первый урожай, па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е цветы, травы, </w:t>
            </w:r>
            <w:r w:rsidRPr="004A0D7B">
              <w:rPr>
                <w:rFonts w:ascii="Times New Roman" w:hAnsi="Times New Roman" w:cs="Times New Roman"/>
                <w:sz w:val="28"/>
                <w:szCs w:val="28"/>
              </w:rPr>
              <w:t>приносили в жертву живых петухов, а также хлеб, мяс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</w:t>
            </w:r>
            <w:r w:rsidR="0091678F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льное, что было у них, </w:t>
            </w:r>
            <w:r w:rsidRPr="004A0D7B">
              <w:rPr>
                <w:rFonts w:ascii="Times New Roman" w:hAnsi="Times New Roman" w:cs="Times New Roman"/>
                <w:sz w:val="28"/>
                <w:szCs w:val="28"/>
              </w:rPr>
              <w:t>жертвовали овец и быков.</w:t>
            </w:r>
          </w:p>
          <w:p w:rsidR="004A0D7B" w:rsidRPr="004A0D7B" w:rsidRDefault="004A0D7B" w:rsidP="004A0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A0D7B">
              <w:rPr>
                <w:rFonts w:ascii="Times New Roman" w:hAnsi="Times New Roman" w:cs="Times New Roman"/>
                <w:sz w:val="28"/>
                <w:szCs w:val="28"/>
              </w:rPr>
              <w:t>Такими жертвами люди словно ублажали богов, спасая свою жизнь.</w:t>
            </w:r>
          </w:p>
          <w:p w:rsidR="00B24DE3" w:rsidRDefault="00B24DE3" w:rsidP="004A0D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4DE3" w:rsidRDefault="00B24DE3" w:rsidP="008E0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A37" w:rsidRDefault="00CC6A37" w:rsidP="008E0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3458FA" w:rsidTr="003458FA">
        <w:tc>
          <w:tcPr>
            <w:tcW w:w="10988" w:type="dxa"/>
          </w:tcPr>
          <w:p w:rsidR="003458FA" w:rsidRDefault="004C7BE7" w:rsidP="008E0C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ончи предложения.</w:t>
            </w:r>
          </w:p>
          <w:p w:rsidR="003458FA" w:rsidRDefault="002D6B06" w:rsidP="003458F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яне верили в</w:t>
            </w:r>
            <w:r w:rsidR="00345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гов :</w:t>
            </w:r>
            <w:proofErr w:type="gramEnd"/>
            <w:r w:rsidR="003458F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4A0D7B" w:rsidRDefault="004C7BE7" w:rsidP="004A0D7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богов славяне </w:t>
            </w:r>
            <w:r w:rsidR="004A0D7B">
              <w:rPr>
                <w:rFonts w:ascii="Times New Roman" w:hAnsi="Times New Roman" w:cs="Times New Roman"/>
                <w:sz w:val="28"/>
                <w:szCs w:val="28"/>
              </w:rPr>
              <w:t xml:space="preserve"> ставили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4A0D7B" w:rsidRDefault="004C7BE7" w:rsidP="004A0D7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жертву богам </w:t>
            </w:r>
            <w:r w:rsidR="004A0D7B">
              <w:rPr>
                <w:rFonts w:ascii="Times New Roman" w:hAnsi="Times New Roman" w:cs="Times New Roman"/>
                <w:sz w:val="28"/>
                <w:szCs w:val="28"/>
              </w:rPr>
              <w:t>приносили____________________________________________</w:t>
            </w:r>
          </w:p>
          <w:p w:rsidR="004A0D7B" w:rsidRDefault="004C7BE7" w:rsidP="004A0D7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ося  жертвы богам </w:t>
            </w:r>
            <w:r w:rsidR="004A0D7B">
              <w:rPr>
                <w:rFonts w:ascii="Times New Roman" w:hAnsi="Times New Roman" w:cs="Times New Roman"/>
                <w:sz w:val="28"/>
                <w:szCs w:val="28"/>
              </w:rPr>
              <w:t>славяне_____________________________</w:t>
            </w:r>
          </w:p>
          <w:p w:rsidR="009400D0" w:rsidRPr="009400D0" w:rsidRDefault="009400D0" w:rsidP="004C7B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C67" w:rsidRDefault="00AB2C67" w:rsidP="00AB2C67">
      <w:pPr>
        <w:spacing w:after="0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B2C67" w:rsidRPr="00EB0C37" w:rsidRDefault="00AB2C67" w:rsidP="00AB2C67">
      <w:pPr>
        <w:spacing w:after="0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B0C37">
        <w:rPr>
          <w:rFonts w:ascii="Times New Roman" w:hAnsi="Times New Roman" w:cs="Times New Roman"/>
          <w:color w:val="FF0000"/>
          <w:sz w:val="28"/>
          <w:szCs w:val="28"/>
        </w:rPr>
        <w:t>ФИЗМИНУТКА</w:t>
      </w:r>
    </w:p>
    <w:p w:rsidR="00CC6A37" w:rsidRDefault="00CC6A37" w:rsidP="00AB2C6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2C67" w:rsidRPr="00EB0C37" w:rsidRDefault="00AB2C67" w:rsidP="00AB2C6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0C37">
        <w:rPr>
          <w:rFonts w:ascii="Times New Roman" w:hAnsi="Times New Roman" w:cs="Times New Roman"/>
          <w:b/>
          <w:sz w:val="28"/>
          <w:szCs w:val="28"/>
        </w:rPr>
        <w:t>Все ребята дружно встали</w:t>
      </w:r>
    </w:p>
    <w:p w:rsidR="00AB2C67" w:rsidRPr="00EB0C37" w:rsidRDefault="00AB2C67" w:rsidP="00AB2C67">
      <w:pPr>
        <w:spacing w:after="0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EB0C37">
        <w:rPr>
          <w:rFonts w:ascii="Times New Roman" w:hAnsi="Times New Roman" w:cs="Times New Roman"/>
          <w:sz w:val="28"/>
          <w:szCs w:val="28"/>
        </w:rPr>
        <w:t xml:space="preserve">Все ребята дружно встал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B0C37">
        <w:rPr>
          <w:rFonts w:ascii="Times New Roman" w:hAnsi="Times New Roman" w:cs="Times New Roman"/>
          <w:i/>
          <w:sz w:val="28"/>
          <w:szCs w:val="28"/>
        </w:rPr>
        <w:t>(Выпрямиться.)</w:t>
      </w:r>
    </w:p>
    <w:p w:rsidR="00AB2C67" w:rsidRPr="00EB0C37" w:rsidRDefault="00AB2C67" w:rsidP="00AB2C67">
      <w:pPr>
        <w:spacing w:after="0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EB0C37">
        <w:rPr>
          <w:rFonts w:ascii="Times New Roman" w:hAnsi="Times New Roman" w:cs="Times New Roman"/>
          <w:sz w:val="28"/>
          <w:szCs w:val="28"/>
        </w:rPr>
        <w:t xml:space="preserve">И на месте зашагали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B0C37">
        <w:rPr>
          <w:rFonts w:ascii="Times New Roman" w:hAnsi="Times New Roman" w:cs="Times New Roman"/>
          <w:i/>
          <w:sz w:val="28"/>
          <w:szCs w:val="28"/>
        </w:rPr>
        <w:t xml:space="preserve"> (Ходьба на месте.)</w:t>
      </w:r>
    </w:p>
    <w:p w:rsidR="00AB2C67" w:rsidRPr="00EB0C37" w:rsidRDefault="00AB2C67" w:rsidP="00AB2C67">
      <w:pPr>
        <w:spacing w:after="0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EB0C37">
        <w:rPr>
          <w:rFonts w:ascii="Times New Roman" w:hAnsi="Times New Roman" w:cs="Times New Roman"/>
          <w:sz w:val="28"/>
          <w:szCs w:val="28"/>
        </w:rPr>
        <w:t xml:space="preserve">На носочках потянулись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B0C37">
        <w:rPr>
          <w:rFonts w:ascii="Times New Roman" w:hAnsi="Times New Roman" w:cs="Times New Roman"/>
          <w:i/>
          <w:sz w:val="28"/>
          <w:szCs w:val="28"/>
        </w:rPr>
        <w:t xml:space="preserve"> (Руки поднять вверх.)</w:t>
      </w:r>
    </w:p>
    <w:p w:rsidR="00AB2C67" w:rsidRPr="00EB0C37" w:rsidRDefault="00AB2C67" w:rsidP="00AB2C67">
      <w:pPr>
        <w:spacing w:after="0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EB0C37">
        <w:rPr>
          <w:rFonts w:ascii="Times New Roman" w:hAnsi="Times New Roman" w:cs="Times New Roman"/>
          <w:sz w:val="28"/>
          <w:szCs w:val="28"/>
        </w:rPr>
        <w:t xml:space="preserve">А теперь назад прогнулис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C37">
        <w:rPr>
          <w:rFonts w:ascii="Times New Roman" w:hAnsi="Times New Roman" w:cs="Times New Roman"/>
          <w:i/>
          <w:sz w:val="28"/>
          <w:szCs w:val="28"/>
        </w:rPr>
        <w:t>(Прогнуться назад, руки положить за голову.)</w:t>
      </w:r>
    </w:p>
    <w:p w:rsidR="00AB2C67" w:rsidRPr="00EB0C37" w:rsidRDefault="00AB2C67" w:rsidP="00AB2C6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B0C37">
        <w:rPr>
          <w:rFonts w:ascii="Times New Roman" w:hAnsi="Times New Roman" w:cs="Times New Roman"/>
          <w:sz w:val="28"/>
          <w:szCs w:val="28"/>
        </w:rPr>
        <w:t>Как пружинки, мы прис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C37">
        <w:rPr>
          <w:rFonts w:ascii="Times New Roman" w:hAnsi="Times New Roman" w:cs="Times New Roman"/>
          <w:i/>
          <w:sz w:val="28"/>
          <w:szCs w:val="28"/>
        </w:rPr>
        <w:t>(Присесть.)</w:t>
      </w:r>
    </w:p>
    <w:p w:rsidR="00AB2C67" w:rsidRPr="00EB0C37" w:rsidRDefault="00AB2C67" w:rsidP="00AB2C67">
      <w:pPr>
        <w:spacing w:after="0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EB0C37">
        <w:rPr>
          <w:rFonts w:ascii="Times New Roman" w:hAnsi="Times New Roman" w:cs="Times New Roman"/>
          <w:sz w:val="28"/>
          <w:szCs w:val="28"/>
        </w:rPr>
        <w:t xml:space="preserve">И тихонько разом сели. </w:t>
      </w:r>
      <w:r w:rsidRPr="00EB0C37">
        <w:rPr>
          <w:rFonts w:ascii="Times New Roman" w:hAnsi="Times New Roman" w:cs="Times New Roman"/>
          <w:i/>
          <w:sz w:val="28"/>
          <w:szCs w:val="28"/>
        </w:rPr>
        <w:t>(Выпрямиться и сесть.)</w:t>
      </w:r>
    </w:p>
    <w:p w:rsidR="003458FA" w:rsidRDefault="003458FA" w:rsidP="008E0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0A31" w:rsidRPr="00D4791C" w:rsidRDefault="005C0A31" w:rsidP="005C0A31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4791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2) Образование государства. </w:t>
      </w:r>
      <w:r w:rsidRPr="00D4791C">
        <w:rPr>
          <w:rFonts w:ascii="Times New Roman" w:hAnsi="Times New Roman" w:cs="Times New Roman"/>
          <w:b/>
          <w:i/>
          <w:color w:val="0070C0"/>
          <w:sz w:val="28"/>
          <w:szCs w:val="28"/>
        </w:rPr>
        <w:t>(работа по учебнику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</w:p>
    <w:p w:rsidR="004977D7" w:rsidRDefault="005C0A31" w:rsidP="005C0A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D72A8D">
        <w:rPr>
          <w:rFonts w:ascii="Times New Roman" w:hAnsi="Times New Roman" w:cs="Times New Roman"/>
          <w:sz w:val="28"/>
          <w:szCs w:val="28"/>
        </w:rPr>
        <w:t>Подведем итог</w:t>
      </w:r>
      <w:r w:rsidRPr="005C0A31">
        <w:rPr>
          <w:rFonts w:ascii="Times New Roman" w:hAnsi="Times New Roman" w:cs="Times New Roman"/>
          <w:sz w:val="28"/>
          <w:szCs w:val="28"/>
        </w:rPr>
        <w:t>.</w:t>
      </w:r>
      <w:r w:rsidR="00D4791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77D7">
        <w:rPr>
          <w:rFonts w:ascii="Times New Roman" w:hAnsi="Times New Roman" w:cs="Times New Roman"/>
          <w:b/>
          <w:sz w:val="28"/>
          <w:szCs w:val="28"/>
        </w:rPr>
        <w:t>Кто же такие «восточные славяне»? (</w:t>
      </w:r>
      <w:r w:rsidR="004977D7" w:rsidRPr="004977D7">
        <w:rPr>
          <w:rFonts w:ascii="Times New Roman" w:hAnsi="Times New Roman" w:cs="Times New Roman"/>
          <w:i/>
          <w:sz w:val="28"/>
          <w:szCs w:val="28"/>
        </w:rPr>
        <w:t>Восточные славяне – племена, которые в древности жили на территории нашей Родины. От них произошли современные народы – русские, украинцы, белорусы.</w:t>
      </w:r>
      <w:r w:rsidR="004977D7">
        <w:rPr>
          <w:rFonts w:ascii="Times New Roman" w:hAnsi="Times New Roman" w:cs="Times New Roman"/>
          <w:i/>
          <w:sz w:val="28"/>
          <w:szCs w:val="28"/>
        </w:rPr>
        <w:t>)</w:t>
      </w:r>
    </w:p>
    <w:p w:rsidR="00EB0C37" w:rsidRPr="00EB0C37" w:rsidRDefault="00EB0C37" w:rsidP="00EB0C3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791C" w:rsidRDefault="00D4791C" w:rsidP="00D4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эти племена жили в мире и согласии между собой, или враждовали?</w:t>
      </w:r>
    </w:p>
    <w:p w:rsidR="00D4791C" w:rsidRPr="00D4791C" w:rsidRDefault="000A546D" w:rsidP="00D4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ить правильность своих предположений можем по учебнику, прочитав текст на стр. 29.</w:t>
      </w:r>
      <w:r w:rsidR="00C93708">
        <w:rPr>
          <w:rFonts w:ascii="Times New Roman" w:hAnsi="Times New Roman" w:cs="Times New Roman"/>
          <w:sz w:val="28"/>
          <w:szCs w:val="28"/>
        </w:rPr>
        <w:t xml:space="preserve"> последний абзац. </w:t>
      </w:r>
    </w:p>
    <w:p w:rsidR="00674433" w:rsidRDefault="00C93708" w:rsidP="00D479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3708">
        <w:rPr>
          <w:rFonts w:ascii="Times New Roman" w:hAnsi="Times New Roman" w:cs="Times New Roman"/>
          <w:sz w:val="28"/>
          <w:szCs w:val="28"/>
        </w:rPr>
        <w:t xml:space="preserve">                           (чтение </w:t>
      </w:r>
      <w:r w:rsidR="00CE20F9">
        <w:rPr>
          <w:rFonts w:ascii="Times New Roman" w:hAnsi="Times New Roman" w:cs="Times New Roman"/>
          <w:sz w:val="28"/>
          <w:szCs w:val="28"/>
        </w:rPr>
        <w:t>самостоятельно</w:t>
      </w:r>
      <w:r w:rsidRPr="00C93708">
        <w:rPr>
          <w:rFonts w:ascii="Times New Roman" w:hAnsi="Times New Roman" w:cs="Times New Roman"/>
          <w:sz w:val="28"/>
          <w:szCs w:val="28"/>
        </w:rPr>
        <w:t>)</w:t>
      </w:r>
      <w:r w:rsidR="00CE2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433" w:rsidRDefault="00674433" w:rsidP="00D4791C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674433">
        <w:rPr>
          <w:rFonts w:ascii="Times New Roman" w:hAnsi="Times New Roman" w:cs="Times New Roman"/>
          <w:i/>
          <w:color w:val="0070C0"/>
          <w:sz w:val="28"/>
          <w:szCs w:val="28"/>
        </w:rPr>
        <w:t>Словарная работа.</w:t>
      </w:r>
    </w:p>
    <w:p w:rsidR="00674433" w:rsidRDefault="00674433" w:rsidP="00D4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433">
        <w:rPr>
          <w:rFonts w:ascii="Times New Roman" w:hAnsi="Times New Roman" w:cs="Times New Roman"/>
          <w:sz w:val="28"/>
          <w:szCs w:val="28"/>
        </w:rPr>
        <w:t>-</w:t>
      </w:r>
      <w:r w:rsidR="005534A4">
        <w:rPr>
          <w:rFonts w:ascii="Times New Roman" w:hAnsi="Times New Roman" w:cs="Times New Roman"/>
          <w:sz w:val="28"/>
          <w:szCs w:val="28"/>
        </w:rPr>
        <w:t>Как вы поняли слова из текста</w:t>
      </w:r>
      <w:r w:rsidRPr="0067443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4433" w:rsidRPr="005C0A31" w:rsidRDefault="00674433" w:rsidP="005C0A31">
      <w:pPr>
        <w:spacing w:after="0"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5534A4">
        <w:rPr>
          <w:rFonts w:ascii="Times New Roman" w:hAnsi="Times New Roman" w:cs="Times New Roman"/>
          <w:b/>
          <w:i/>
          <w:sz w:val="28"/>
          <w:szCs w:val="28"/>
        </w:rPr>
        <w:t xml:space="preserve">Крепостные стены 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06578" w:rsidRPr="005C0A31">
        <w:rPr>
          <w:rFonts w:ascii="Times New Roman" w:hAnsi="Times New Roman" w:cs="Times New Roman"/>
          <w:i/>
          <w:sz w:val="28"/>
          <w:szCs w:val="28"/>
        </w:rPr>
        <w:t>укрепленные</w:t>
      </w:r>
    </w:p>
    <w:p w:rsidR="00674433" w:rsidRPr="005C0A31" w:rsidRDefault="00674433" w:rsidP="005C0A31">
      <w:pPr>
        <w:spacing w:after="0"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5534A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ружины </w:t>
      </w:r>
      <w:r w:rsidRPr="005C0A31">
        <w:rPr>
          <w:rFonts w:ascii="Times New Roman" w:hAnsi="Times New Roman" w:cs="Times New Roman"/>
          <w:i/>
          <w:sz w:val="28"/>
          <w:szCs w:val="28"/>
        </w:rPr>
        <w:t>- войско</w:t>
      </w:r>
    </w:p>
    <w:p w:rsidR="00674433" w:rsidRPr="005C0A31" w:rsidRDefault="00674433" w:rsidP="005C0A31">
      <w:pPr>
        <w:spacing w:after="0"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5534A4">
        <w:rPr>
          <w:rFonts w:ascii="Times New Roman" w:hAnsi="Times New Roman" w:cs="Times New Roman"/>
          <w:b/>
          <w:i/>
          <w:sz w:val="28"/>
          <w:szCs w:val="28"/>
        </w:rPr>
        <w:t>Дань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- плата, взимаемая победителем с побежденного народа (</w:t>
      </w:r>
      <w:proofErr w:type="spellStart"/>
      <w:r w:rsidRPr="005C0A31">
        <w:rPr>
          <w:rFonts w:ascii="Times New Roman" w:hAnsi="Times New Roman" w:cs="Times New Roman"/>
          <w:i/>
          <w:sz w:val="28"/>
          <w:szCs w:val="28"/>
        </w:rPr>
        <w:t>истор</w:t>
      </w:r>
      <w:proofErr w:type="spellEnd"/>
      <w:r w:rsidRPr="005C0A31">
        <w:rPr>
          <w:rFonts w:ascii="Times New Roman" w:hAnsi="Times New Roman" w:cs="Times New Roman"/>
          <w:i/>
          <w:sz w:val="28"/>
          <w:szCs w:val="28"/>
        </w:rPr>
        <w:t>)</w:t>
      </w:r>
    </w:p>
    <w:p w:rsidR="00674433" w:rsidRDefault="00674433" w:rsidP="00D4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DE3" w:rsidRDefault="00CE20F9" w:rsidP="008E0C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E20F9">
        <w:rPr>
          <w:rFonts w:ascii="Times New Roman" w:hAnsi="Times New Roman" w:cs="Times New Roman"/>
          <w:sz w:val="28"/>
          <w:szCs w:val="28"/>
        </w:rPr>
        <w:t xml:space="preserve">-Как же жили между собой племена? </w:t>
      </w:r>
      <w:r w:rsidRPr="00CE20F9">
        <w:rPr>
          <w:rFonts w:ascii="Times New Roman" w:hAnsi="Times New Roman" w:cs="Times New Roman"/>
          <w:i/>
          <w:sz w:val="28"/>
          <w:szCs w:val="28"/>
        </w:rPr>
        <w:t>(Они враждовали)</w:t>
      </w:r>
    </w:p>
    <w:p w:rsidR="00CE20F9" w:rsidRDefault="00CE20F9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му перешла власть в племенах? </w:t>
      </w:r>
      <w:r w:rsidRPr="00CE20F9">
        <w:rPr>
          <w:rFonts w:ascii="Times New Roman" w:hAnsi="Times New Roman" w:cs="Times New Roman"/>
          <w:i/>
          <w:sz w:val="28"/>
          <w:szCs w:val="28"/>
        </w:rPr>
        <w:t>(Власть перешла князьям)</w:t>
      </w:r>
    </w:p>
    <w:p w:rsidR="00CE20F9" w:rsidRPr="00CE20F9" w:rsidRDefault="00CE20F9" w:rsidP="008E0C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то такие князья? </w:t>
      </w:r>
      <w:r w:rsidRPr="00CE20F9">
        <w:rPr>
          <w:rFonts w:ascii="Times New Roman" w:hAnsi="Times New Roman" w:cs="Times New Roman"/>
          <w:i/>
          <w:sz w:val="28"/>
          <w:szCs w:val="28"/>
        </w:rPr>
        <w:t>(Князья – это военные вожди)</w:t>
      </w:r>
    </w:p>
    <w:p w:rsidR="00CE20F9" w:rsidRPr="00CE20F9" w:rsidRDefault="00CE20F9" w:rsidP="008E0C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князья правили племенами? </w:t>
      </w:r>
      <w:r w:rsidRPr="00CE20F9">
        <w:rPr>
          <w:rFonts w:ascii="Times New Roman" w:hAnsi="Times New Roman" w:cs="Times New Roman"/>
          <w:i/>
          <w:sz w:val="28"/>
          <w:szCs w:val="28"/>
        </w:rPr>
        <w:t>(Они набирали воинов в дружины, обороняли свои земли, вели между собой войны.</w:t>
      </w:r>
    </w:p>
    <w:p w:rsidR="00CE20F9" w:rsidRPr="00CE20F9" w:rsidRDefault="00CE20F9" w:rsidP="008E0C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E20F9" w:rsidRDefault="00CE20F9" w:rsidP="008E0C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то решил положить конец этим войнам? </w:t>
      </w:r>
      <w:r w:rsidRPr="005C0A31">
        <w:rPr>
          <w:rFonts w:ascii="Times New Roman" w:hAnsi="Times New Roman" w:cs="Times New Roman"/>
          <w:i/>
          <w:sz w:val="28"/>
          <w:szCs w:val="28"/>
        </w:rPr>
        <w:t>(Новгородский князь Олег)</w:t>
      </w:r>
    </w:p>
    <w:p w:rsidR="00221557" w:rsidRPr="00221557" w:rsidRDefault="00221557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чему именно он?</w:t>
      </w:r>
    </w:p>
    <w:p w:rsidR="00CE20F9" w:rsidRPr="00524250" w:rsidRDefault="00CE20F9" w:rsidP="008E0CB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читайте, как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ошло.</w:t>
      </w:r>
      <w:r w:rsidR="0052425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24250">
        <w:rPr>
          <w:rFonts w:ascii="Times New Roman" w:hAnsi="Times New Roman" w:cs="Times New Roman"/>
          <w:sz w:val="28"/>
          <w:szCs w:val="28"/>
        </w:rPr>
        <w:t xml:space="preserve">   </w:t>
      </w:r>
      <w:r w:rsidR="00524250" w:rsidRPr="0052425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E20F9" w:rsidRDefault="00CE20F9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E34" w:rsidRPr="00164E34" w:rsidRDefault="00164E34" w:rsidP="00164E3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64E34">
        <w:rPr>
          <w:rFonts w:ascii="Times New Roman" w:hAnsi="Times New Roman" w:cs="Times New Roman"/>
          <w:b/>
          <w:color w:val="0070C0"/>
          <w:sz w:val="28"/>
          <w:szCs w:val="28"/>
        </w:rPr>
        <w:t>Обобщение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164E34">
        <w:rPr>
          <w:rFonts w:ascii="Times New Roman" w:hAnsi="Times New Roman" w:cs="Times New Roman"/>
          <w:i/>
          <w:color w:val="0070C0"/>
          <w:sz w:val="28"/>
          <w:szCs w:val="28"/>
        </w:rPr>
        <w:t>(на доске под темой)</w:t>
      </w:r>
    </w:p>
    <w:p w:rsidR="00164E34" w:rsidRDefault="00164E34" w:rsidP="00164E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64E34">
        <w:rPr>
          <w:rFonts w:ascii="Times New Roman" w:hAnsi="Times New Roman" w:cs="Times New Roman"/>
          <w:sz w:val="28"/>
          <w:szCs w:val="28"/>
        </w:rPr>
        <w:t xml:space="preserve">Теперь мы можем сказать, </w:t>
      </w:r>
      <w:r w:rsidRPr="00164E34">
        <w:rPr>
          <w:rFonts w:ascii="Times New Roman" w:hAnsi="Times New Roman" w:cs="Times New Roman"/>
          <w:b/>
          <w:sz w:val="28"/>
          <w:szCs w:val="28"/>
        </w:rPr>
        <w:t>как</w:t>
      </w:r>
      <w:r w:rsidRPr="00164E34">
        <w:rPr>
          <w:rFonts w:ascii="Times New Roman" w:hAnsi="Times New Roman" w:cs="Times New Roman"/>
          <w:sz w:val="28"/>
          <w:szCs w:val="28"/>
        </w:rPr>
        <w:t xml:space="preserve"> появилось государств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E34">
        <w:rPr>
          <w:rFonts w:ascii="Times New Roman" w:hAnsi="Times New Roman" w:cs="Times New Roman"/>
          <w:i/>
          <w:sz w:val="28"/>
          <w:szCs w:val="28"/>
        </w:rPr>
        <w:t>(объединением племен князем Олегом)</w:t>
      </w:r>
    </w:p>
    <w:p w:rsidR="00164E34" w:rsidRDefault="00876874" w:rsidP="00164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6874">
        <w:rPr>
          <w:rFonts w:ascii="Times New Roman" w:hAnsi="Times New Roman" w:cs="Times New Roman"/>
          <w:b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появилось государство? (882 г.)</w:t>
      </w:r>
    </w:p>
    <w:p w:rsidR="00876874" w:rsidRPr="00876874" w:rsidRDefault="00876874" w:rsidP="00164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можем утверждать, что появилось именно </w:t>
      </w:r>
      <w:r w:rsidRPr="00876874">
        <w:rPr>
          <w:rFonts w:ascii="Times New Roman" w:hAnsi="Times New Roman" w:cs="Times New Roman"/>
          <w:b/>
          <w:sz w:val="28"/>
          <w:szCs w:val="28"/>
        </w:rPr>
        <w:t>государство</w:t>
      </w:r>
      <w:r>
        <w:rPr>
          <w:rFonts w:ascii="Times New Roman" w:hAnsi="Times New Roman" w:cs="Times New Roman"/>
          <w:sz w:val="28"/>
          <w:szCs w:val="28"/>
        </w:rPr>
        <w:t>? Проверим себя. (территория с границей, столица Киев, князь Олег, княжеская дружина, армия)</w:t>
      </w:r>
    </w:p>
    <w:p w:rsidR="00164E34" w:rsidRPr="00267EA0" w:rsidRDefault="00267EA0" w:rsidP="00164E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то скажет почему государство получило название </w:t>
      </w:r>
      <w:r w:rsidRPr="00267EA0">
        <w:rPr>
          <w:rFonts w:ascii="Times New Roman" w:hAnsi="Times New Roman" w:cs="Times New Roman"/>
          <w:b/>
          <w:sz w:val="28"/>
          <w:szCs w:val="28"/>
        </w:rPr>
        <w:t>Русь</w:t>
      </w:r>
      <w:r>
        <w:rPr>
          <w:rFonts w:ascii="Times New Roman" w:hAnsi="Times New Roman" w:cs="Times New Roman"/>
          <w:sz w:val="28"/>
          <w:szCs w:val="28"/>
        </w:rPr>
        <w:t xml:space="preserve">?  </w:t>
      </w:r>
      <w:r w:rsidRPr="00267EA0">
        <w:rPr>
          <w:rFonts w:ascii="Times New Roman" w:hAnsi="Times New Roman" w:cs="Times New Roman"/>
          <w:b/>
          <w:sz w:val="28"/>
          <w:szCs w:val="28"/>
        </w:rPr>
        <w:t>Киевская Русь? Древнерусское государство.</w:t>
      </w:r>
    </w:p>
    <w:p w:rsidR="00267EA0" w:rsidRDefault="00267EA0" w:rsidP="00164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EA0" w:rsidRDefault="00267EA0" w:rsidP="00164E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EA0">
        <w:rPr>
          <w:rFonts w:ascii="Times New Roman" w:hAnsi="Times New Roman" w:cs="Times New Roman"/>
          <w:i/>
          <w:sz w:val="28"/>
          <w:szCs w:val="28"/>
        </w:rPr>
        <w:t>Происхождение слова Русь до сих пор обсуждается и имеет ряд научно обоснованных версий. Одна из версий, говорит о том, что Русь, - это название племени, из которого вышли древнейшие русские князья (Рюрик и Вещий Олег). Другая версия указывает на то, что слово "Русь" славянского происхождения и обознач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7EA0">
        <w:rPr>
          <w:rFonts w:ascii="Times New Roman" w:hAnsi="Times New Roman" w:cs="Times New Roman"/>
          <w:i/>
          <w:sz w:val="28"/>
          <w:szCs w:val="28"/>
        </w:rPr>
        <w:t xml:space="preserve"> русло ре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64E34" w:rsidRDefault="00267EA0" w:rsidP="00164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74B" w:rsidRPr="0075474B" w:rsidRDefault="0075474B" w:rsidP="0075474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5474B">
        <w:rPr>
          <w:rFonts w:ascii="Times New Roman" w:hAnsi="Times New Roman" w:cs="Times New Roman"/>
          <w:color w:val="FF0000"/>
          <w:sz w:val="28"/>
          <w:szCs w:val="28"/>
        </w:rPr>
        <w:t>Зарядка для глаз.</w:t>
      </w:r>
    </w:p>
    <w:p w:rsidR="0075474B" w:rsidRPr="0075474B" w:rsidRDefault="0075474B" w:rsidP="0075474B">
      <w:pPr>
        <w:spacing w:after="0" w:line="240" w:lineRule="auto"/>
        <w:ind w:left="2552"/>
        <w:rPr>
          <w:rFonts w:ascii="Times New Roman" w:hAnsi="Times New Roman" w:cs="Times New Roman"/>
          <w:b/>
          <w:sz w:val="28"/>
          <w:szCs w:val="28"/>
        </w:rPr>
      </w:pPr>
      <w:r w:rsidRPr="0075474B">
        <w:rPr>
          <w:rFonts w:ascii="Times New Roman" w:hAnsi="Times New Roman" w:cs="Times New Roman"/>
          <w:b/>
          <w:sz w:val="28"/>
          <w:szCs w:val="28"/>
        </w:rPr>
        <w:t>Руки за спинку, головки назад.</w:t>
      </w:r>
    </w:p>
    <w:p w:rsidR="0075474B" w:rsidRPr="0075474B" w:rsidRDefault="0075474B" w:rsidP="0075474B">
      <w:pPr>
        <w:spacing w:after="0" w:line="240" w:lineRule="auto"/>
        <w:ind w:left="2552"/>
        <w:rPr>
          <w:rFonts w:ascii="Times New Roman" w:hAnsi="Times New Roman" w:cs="Times New Roman"/>
          <w:b/>
          <w:sz w:val="28"/>
          <w:szCs w:val="28"/>
        </w:rPr>
      </w:pPr>
      <w:r w:rsidRPr="0075474B">
        <w:rPr>
          <w:rFonts w:ascii="Times New Roman" w:hAnsi="Times New Roman" w:cs="Times New Roman"/>
          <w:b/>
          <w:sz w:val="28"/>
          <w:szCs w:val="28"/>
        </w:rPr>
        <w:t>Глазки пускай в потолок поглядят.</w:t>
      </w:r>
    </w:p>
    <w:p w:rsidR="0075474B" w:rsidRPr="0075474B" w:rsidRDefault="0075474B" w:rsidP="0075474B">
      <w:pPr>
        <w:spacing w:after="0" w:line="240" w:lineRule="auto"/>
        <w:ind w:left="2552"/>
        <w:rPr>
          <w:rFonts w:ascii="Times New Roman" w:hAnsi="Times New Roman" w:cs="Times New Roman"/>
          <w:b/>
          <w:sz w:val="28"/>
          <w:szCs w:val="28"/>
        </w:rPr>
      </w:pPr>
      <w:r w:rsidRPr="0075474B">
        <w:rPr>
          <w:rFonts w:ascii="Times New Roman" w:hAnsi="Times New Roman" w:cs="Times New Roman"/>
          <w:b/>
          <w:sz w:val="28"/>
          <w:szCs w:val="28"/>
        </w:rPr>
        <w:t>Головки опустим – на парту гляди.</w:t>
      </w:r>
    </w:p>
    <w:p w:rsidR="0075474B" w:rsidRPr="0075474B" w:rsidRDefault="0075474B" w:rsidP="0075474B">
      <w:pPr>
        <w:spacing w:after="0" w:line="240" w:lineRule="auto"/>
        <w:ind w:left="2552"/>
        <w:rPr>
          <w:rFonts w:ascii="Times New Roman" w:hAnsi="Times New Roman" w:cs="Times New Roman"/>
          <w:b/>
          <w:sz w:val="28"/>
          <w:szCs w:val="28"/>
        </w:rPr>
      </w:pPr>
      <w:r w:rsidRPr="0075474B">
        <w:rPr>
          <w:rFonts w:ascii="Times New Roman" w:hAnsi="Times New Roman" w:cs="Times New Roman"/>
          <w:b/>
          <w:sz w:val="28"/>
          <w:szCs w:val="28"/>
        </w:rPr>
        <w:t>И снова наверх – где там муха летит?</w:t>
      </w:r>
    </w:p>
    <w:p w:rsidR="0075474B" w:rsidRPr="0075474B" w:rsidRDefault="0075474B" w:rsidP="0075474B">
      <w:pPr>
        <w:spacing w:after="0" w:line="240" w:lineRule="auto"/>
        <w:ind w:left="2552"/>
        <w:rPr>
          <w:rFonts w:ascii="Times New Roman" w:hAnsi="Times New Roman" w:cs="Times New Roman"/>
          <w:b/>
          <w:sz w:val="28"/>
          <w:szCs w:val="28"/>
        </w:rPr>
      </w:pPr>
      <w:r w:rsidRPr="0075474B">
        <w:rPr>
          <w:rFonts w:ascii="Times New Roman" w:hAnsi="Times New Roman" w:cs="Times New Roman"/>
          <w:b/>
          <w:sz w:val="28"/>
          <w:szCs w:val="28"/>
        </w:rPr>
        <w:t xml:space="preserve">Глазами повертим, поищем ее. </w:t>
      </w:r>
    </w:p>
    <w:p w:rsidR="0075474B" w:rsidRDefault="0075474B" w:rsidP="0075474B">
      <w:pPr>
        <w:spacing w:after="0" w:line="240" w:lineRule="auto"/>
        <w:ind w:left="2552"/>
        <w:rPr>
          <w:rFonts w:ascii="Times New Roman" w:hAnsi="Times New Roman" w:cs="Times New Roman"/>
          <w:b/>
          <w:sz w:val="28"/>
          <w:szCs w:val="28"/>
        </w:rPr>
      </w:pPr>
      <w:r w:rsidRPr="0075474B">
        <w:rPr>
          <w:rFonts w:ascii="Times New Roman" w:hAnsi="Times New Roman" w:cs="Times New Roman"/>
          <w:b/>
          <w:sz w:val="28"/>
          <w:szCs w:val="28"/>
        </w:rPr>
        <w:t>И снова читаем. Немного еще.</w:t>
      </w:r>
    </w:p>
    <w:p w:rsidR="0075474B" w:rsidRPr="0075474B" w:rsidRDefault="0075474B" w:rsidP="0075474B">
      <w:pPr>
        <w:spacing w:after="0" w:line="240" w:lineRule="auto"/>
        <w:ind w:left="2552"/>
        <w:rPr>
          <w:rFonts w:ascii="Times New Roman" w:hAnsi="Times New Roman" w:cs="Times New Roman"/>
          <w:b/>
          <w:sz w:val="28"/>
          <w:szCs w:val="28"/>
        </w:rPr>
      </w:pPr>
    </w:p>
    <w:p w:rsidR="0075474B" w:rsidRDefault="00221557" w:rsidP="00164E3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роверка усвоения материала.</w:t>
      </w:r>
    </w:p>
    <w:p w:rsidR="00221557" w:rsidRDefault="00221557" w:rsidP="0022155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44D57">
        <w:rPr>
          <w:rFonts w:ascii="Times New Roman" w:hAnsi="Times New Roman" w:cs="Times New Roman"/>
          <w:sz w:val="28"/>
          <w:szCs w:val="28"/>
        </w:rPr>
        <w:t>- Весь урок вы были внимательны, активны</w:t>
      </w:r>
      <w:r>
        <w:rPr>
          <w:rFonts w:ascii="Times New Roman" w:hAnsi="Times New Roman" w:cs="Times New Roman"/>
          <w:sz w:val="28"/>
          <w:szCs w:val="28"/>
        </w:rPr>
        <w:t xml:space="preserve"> и я уверена, что вы справитесь с тестом, который лежит у вас на столах.</w:t>
      </w:r>
    </w:p>
    <w:p w:rsidR="00221557" w:rsidRDefault="00221557" w:rsidP="0022155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должны выбрать правильный ответ на вопрос и обвести его.</w:t>
      </w:r>
    </w:p>
    <w:p w:rsidR="00221557" w:rsidRDefault="00221557" w:rsidP="0022155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9908"/>
      </w:tblGrid>
      <w:tr w:rsidR="00221557" w:rsidTr="00221557">
        <w:tc>
          <w:tcPr>
            <w:tcW w:w="9908" w:type="dxa"/>
          </w:tcPr>
          <w:p w:rsidR="00221557" w:rsidRDefault="00221557" w:rsidP="00C0471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м году появилось государство</w:t>
            </w:r>
            <w:r w:rsidR="00410C64">
              <w:rPr>
                <w:rFonts w:ascii="Times New Roman" w:hAnsi="Times New Roman" w:cs="Times New Roman"/>
                <w:sz w:val="28"/>
                <w:szCs w:val="28"/>
              </w:rPr>
              <w:t xml:space="preserve"> 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21557" w:rsidRDefault="00221557" w:rsidP="002215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 672 г.                        в)  912 г.</w:t>
            </w:r>
          </w:p>
          <w:p w:rsidR="00221557" w:rsidRDefault="00221557" w:rsidP="00C04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 882 г.                        г)  988 г.</w:t>
            </w:r>
          </w:p>
          <w:p w:rsidR="00221557" w:rsidRDefault="00221557" w:rsidP="00C04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557" w:rsidTr="00221557">
        <w:tc>
          <w:tcPr>
            <w:tcW w:w="9908" w:type="dxa"/>
          </w:tcPr>
          <w:p w:rsidR="00221557" w:rsidRDefault="00221557" w:rsidP="00C0471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имя князя</w:t>
            </w:r>
            <w:r w:rsidR="00410C6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теля древнерусского государства.</w:t>
            </w:r>
          </w:p>
          <w:p w:rsidR="00221557" w:rsidRDefault="00410C64" w:rsidP="002215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1557">
              <w:rPr>
                <w:rFonts w:ascii="Times New Roman" w:hAnsi="Times New Roman" w:cs="Times New Roman"/>
                <w:sz w:val="28"/>
                <w:szCs w:val="28"/>
              </w:rPr>
              <w:t>)  Игорь</w:t>
            </w:r>
            <w:r w:rsidR="002215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в</w:t>
            </w:r>
            <w:r w:rsidR="00221557" w:rsidRPr="008F78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221557">
              <w:rPr>
                <w:rFonts w:ascii="Times New Roman" w:hAnsi="Times New Roman" w:cs="Times New Roman"/>
                <w:sz w:val="28"/>
                <w:szCs w:val="28"/>
              </w:rPr>
              <w:t xml:space="preserve">  Олег</w:t>
            </w:r>
          </w:p>
          <w:p w:rsidR="00221557" w:rsidRDefault="00221557" w:rsidP="00C04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 Святослав                г)  Владимир</w:t>
            </w:r>
          </w:p>
          <w:p w:rsidR="00221557" w:rsidRDefault="00221557" w:rsidP="00C04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557" w:rsidTr="00221557">
        <w:tc>
          <w:tcPr>
            <w:tcW w:w="9908" w:type="dxa"/>
          </w:tcPr>
          <w:p w:rsidR="00221557" w:rsidRDefault="00221557" w:rsidP="00C0471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ерите, кто жил на территории будущего российского государства?</w:t>
            </w:r>
          </w:p>
          <w:p w:rsidR="00221557" w:rsidRDefault="00410C64" w:rsidP="002215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1557">
              <w:rPr>
                <w:rFonts w:ascii="Times New Roman" w:hAnsi="Times New Roman" w:cs="Times New Roman"/>
                <w:sz w:val="28"/>
                <w:szCs w:val="28"/>
              </w:rPr>
              <w:t>)  русские                            в)  белорусы</w:t>
            </w:r>
          </w:p>
          <w:p w:rsidR="00221557" w:rsidRDefault="00221557" w:rsidP="00C04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краинцы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 восточные славяне</w:t>
            </w:r>
          </w:p>
          <w:p w:rsidR="00221557" w:rsidRDefault="00221557" w:rsidP="00C04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557" w:rsidTr="00221557">
        <w:tc>
          <w:tcPr>
            <w:tcW w:w="9908" w:type="dxa"/>
          </w:tcPr>
          <w:p w:rsidR="00221557" w:rsidRDefault="00221557" w:rsidP="00C0471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столицу древнерусского государства.</w:t>
            </w:r>
          </w:p>
          <w:p w:rsidR="00D24485" w:rsidRDefault="00410C64" w:rsidP="00D244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1557">
              <w:rPr>
                <w:rFonts w:ascii="Times New Roman" w:hAnsi="Times New Roman" w:cs="Times New Roman"/>
                <w:sz w:val="28"/>
                <w:szCs w:val="28"/>
              </w:rPr>
              <w:t>)  Новгород</w:t>
            </w:r>
            <w:r w:rsidR="00D244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в) Смоленск</w:t>
            </w:r>
          </w:p>
          <w:p w:rsidR="00221557" w:rsidRPr="00FB374F" w:rsidRDefault="00D24485" w:rsidP="00C04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 w:rsidR="00221557" w:rsidRPr="00FB37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2215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221557" w:rsidRPr="00FB374F">
              <w:rPr>
                <w:rFonts w:ascii="Times New Roman" w:hAnsi="Times New Roman" w:cs="Times New Roman"/>
                <w:sz w:val="28"/>
                <w:szCs w:val="28"/>
              </w:rPr>
              <w:t>К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г)  Чернигов</w:t>
            </w:r>
          </w:p>
          <w:p w:rsidR="00221557" w:rsidRDefault="00221557" w:rsidP="00C04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C64" w:rsidTr="00221557">
        <w:tc>
          <w:tcPr>
            <w:tcW w:w="9908" w:type="dxa"/>
          </w:tcPr>
          <w:p w:rsidR="00410C64" w:rsidRDefault="00410C64" w:rsidP="00C0471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другие названия государства Русь</w:t>
            </w:r>
          </w:p>
          <w:p w:rsidR="00410C64" w:rsidRDefault="00410C64" w:rsidP="00410C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C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ская Русь                  </w:t>
            </w:r>
            <w:r w:rsidRPr="00410C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внерусское государство</w:t>
            </w:r>
          </w:p>
          <w:p w:rsidR="00410C64" w:rsidRDefault="00410C64" w:rsidP="00410C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оссия                               г) Новгородское государство.</w:t>
            </w:r>
          </w:p>
        </w:tc>
      </w:tr>
    </w:tbl>
    <w:p w:rsidR="00221557" w:rsidRPr="00B44D57" w:rsidRDefault="00221557" w:rsidP="0022155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21557" w:rsidRDefault="00410C64" w:rsidP="00221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C64">
        <w:rPr>
          <w:rFonts w:ascii="Times New Roman" w:hAnsi="Times New Roman" w:cs="Times New Roman"/>
          <w:sz w:val="28"/>
          <w:szCs w:val="28"/>
        </w:rPr>
        <w:t>-Проверьте себя по эталону.</w:t>
      </w:r>
      <w:r>
        <w:rPr>
          <w:rFonts w:ascii="Times New Roman" w:hAnsi="Times New Roman" w:cs="Times New Roman"/>
          <w:sz w:val="28"/>
          <w:szCs w:val="28"/>
        </w:rPr>
        <w:t xml:space="preserve">   1.     б</w:t>
      </w:r>
    </w:p>
    <w:p w:rsidR="00410C64" w:rsidRDefault="00410C64" w:rsidP="00221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2.     в</w:t>
      </w:r>
    </w:p>
    <w:p w:rsidR="00410C64" w:rsidRDefault="00410C64" w:rsidP="00221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3.      г</w:t>
      </w:r>
    </w:p>
    <w:p w:rsidR="00410C64" w:rsidRDefault="00410C64" w:rsidP="00221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4.      б</w:t>
      </w:r>
    </w:p>
    <w:p w:rsidR="00410C64" w:rsidRPr="00410C64" w:rsidRDefault="00410C64" w:rsidP="00221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5.     а,  в</w:t>
      </w:r>
    </w:p>
    <w:p w:rsidR="00221557" w:rsidRDefault="00221557" w:rsidP="0022155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21557" w:rsidRDefault="00221557" w:rsidP="0022155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64E34" w:rsidRDefault="00164E34" w:rsidP="00164E3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158FD">
        <w:rPr>
          <w:rFonts w:ascii="Times New Roman" w:hAnsi="Times New Roman" w:cs="Times New Roman"/>
          <w:b/>
          <w:color w:val="0070C0"/>
          <w:sz w:val="28"/>
          <w:szCs w:val="28"/>
        </w:rPr>
        <w:t>Правители государства Российского</w:t>
      </w:r>
    </w:p>
    <w:p w:rsidR="003B6E37" w:rsidRDefault="00E158FD" w:rsidP="00E158F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8FD">
        <w:rPr>
          <w:rFonts w:ascii="Times New Roman" w:hAnsi="Times New Roman" w:cs="Times New Roman"/>
          <w:sz w:val="28"/>
          <w:szCs w:val="28"/>
        </w:rPr>
        <w:t>- После князя</w:t>
      </w:r>
      <w:r w:rsidR="00B72B43">
        <w:rPr>
          <w:rFonts w:ascii="Times New Roman" w:hAnsi="Times New Roman" w:cs="Times New Roman"/>
          <w:sz w:val="28"/>
          <w:szCs w:val="28"/>
        </w:rPr>
        <w:t xml:space="preserve"> Олега Русью правили князья, которые власть получали  по наследству</w:t>
      </w:r>
      <w:r w:rsidR="003B6E37">
        <w:rPr>
          <w:rFonts w:ascii="Times New Roman" w:hAnsi="Times New Roman" w:cs="Times New Roman"/>
          <w:sz w:val="28"/>
          <w:szCs w:val="28"/>
        </w:rPr>
        <w:t xml:space="preserve">. </w:t>
      </w:r>
      <w:r w:rsidR="003B6E37" w:rsidRPr="003B6E37">
        <w:rPr>
          <w:rFonts w:ascii="Times New Roman" w:hAnsi="Times New Roman" w:cs="Times New Roman"/>
          <w:i/>
          <w:sz w:val="28"/>
          <w:szCs w:val="28"/>
        </w:rPr>
        <w:t>Это князь Игорь, княгиня Ольга, князь Святослав, князь Владимир.</w:t>
      </w:r>
      <w:r w:rsidR="003B6E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6E37" w:rsidRDefault="003B6E37" w:rsidP="00E158F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B43" w:rsidRDefault="003B6E37" w:rsidP="00E158F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  о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ширяли территорию свой страны, завоевывая более слабые племена. И каждый из них внес вклад в развитие Древнерусского государства.</w:t>
      </w:r>
    </w:p>
    <w:p w:rsidR="003B6E37" w:rsidRDefault="003B6E37" w:rsidP="00E158F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E37" w:rsidRDefault="003B6E37" w:rsidP="00E158F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стал момент, когда князь Владимир решил принять единую веру Иисуса Христа. Это было важное событие в истории государства. Но эта тема следующего урока.</w:t>
      </w:r>
    </w:p>
    <w:p w:rsidR="00B72B43" w:rsidRDefault="00B72B43" w:rsidP="00E158F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8FD" w:rsidRDefault="00E158FD" w:rsidP="00E158FD">
      <w:pPr>
        <w:pStyle w:val="a3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2FD9" w:rsidRDefault="00DC2FD9" w:rsidP="00DC2FD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DC2FD9" w:rsidRDefault="00F34DB4" w:rsidP="00DC2FD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V</w:t>
      </w:r>
      <w:r w:rsidR="000134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Домашнее задание.</w:t>
      </w:r>
    </w:p>
    <w:p w:rsidR="000134DB" w:rsidRPr="000134DB" w:rsidRDefault="000134DB" w:rsidP="00DC2F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4DB">
        <w:rPr>
          <w:rFonts w:ascii="Times New Roman" w:hAnsi="Times New Roman" w:cs="Times New Roman"/>
          <w:color w:val="000000" w:themeColor="text1"/>
          <w:sz w:val="28"/>
          <w:szCs w:val="28"/>
        </w:rPr>
        <w:t>Стр. 29 – 31 читать, отвечать на вопросы.</w:t>
      </w:r>
    </w:p>
    <w:p w:rsidR="00CE20F9" w:rsidRDefault="00CE20F9" w:rsidP="008E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4DB" w:rsidRPr="00F34DB4" w:rsidRDefault="000134DB" w:rsidP="00F34DB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4DB4">
        <w:rPr>
          <w:rFonts w:ascii="Times New Roman" w:hAnsi="Times New Roman" w:cs="Times New Roman"/>
          <w:b/>
          <w:color w:val="FF0000"/>
          <w:sz w:val="28"/>
          <w:szCs w:val="28"/>
        </w:rPr>
        <w:t>Рефлексия</w:t>
      </w:r>
    </w:p>
    <w:p w:rsidR="003B6E37" w:rsidRDefault="00A35E7C" w:rsidP="00A35E7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35E7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вас на столах лежат листочки с вертикальными отрезками.</w:t>
      </w:r>
    </w:p>
    <w:p w:rsidR="00A35E7C" w:rsidRPr="00A35E7C" w:rsidRDefault="00A35E7C" w:rsidP="00A35E7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35E7C">
        <w:rPr>
          <w:rFonts w:ascii="Times New Roman" w:hAnsi="Times New Roman" w:cs="Times New Roman"/>
          <w:sz w:val="28"/>
          <w:szCs w:val="28"/>
        </w:rPr>
        <w:t xml:space="preserve"> Если вам на уроке было все понятно и легко работать, поставьте крестик вверху.</w:t>
      </w:r>
    </w:p>
    <w:p w:rsidR="00A35E7C" w:rsidRDefault="00A35E7C" w:rsidP="00A35E7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было не все понятно, вы испытывали затруднения, поставьте крестик в середине.</w:t>
      </w:r>
    </w:p>
    <w:p w:rsidR="00A35E7C" w:rsidRPr="00A35E7C" w:rsidRDefault="00A35E7C" w:rsidP="00A35E7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было все непонятно, вам было трудно работать, поставьте крестик внизу.</w:t>
      </w:r>
    </w:p>
    <w:p w:rsidR="000134DB" w:rsidRDefault="000134DB" w:rsidP="000134D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bookmarkStart w:id="0" w:name="_GoBack"/>
      <w:bookmarkEnd w:id="0"/>
    </w:p>
    <w:sectPr w:rsidR="000134DB" w:rsidSect="003F2F2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80C"/>
    <w:multiLevelType w:val="hybridMultilevel"/>
    <w:tmpl w:val="72A0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985"/>
    <w:multiLevelType w:val="hybridMultilevel"/>
    <w:tmpl w:val="72A0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514D"/>
    <w:multiLevelType w:val="hybridMultilevel"/>
    <w:tmpl w:val="0CFEE4E4"/>
    <w:lvl w:ilvl="0" w:tplc="01DA4E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6A94"/>
    <w:multiLevelType w:val="hybridMultilevel"/>
    <w:tmpl w:val="A0CA0016"/>
    <w:lvl w:ilvl="0" w:tplc="EFC86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48FF"/>
    <w:multiLevelType w:val="hybridMultilevel"/>
    <w:tmpl w:val="72A0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E0C94"/>
    <w:multiLevelType w:val="hybridMultilevel"/>
    <w:tmpl w:val="59E0738C"/>
    <w:lvl w:ilvl="0" w:tplc="6B90CA22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5B67"/>
    <w:multiLevelType w:val="hybridMultilevel"/>
    <w:tmpl w:val="1A323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6016B"/>
    <w:multiLevelType w:val="hybridMultilevel"/>
    <w:tmpl w:val="72A0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55DCB"/>
    <w:multiLevelType w:val="hybridMultilevel"/>
    <w:tmpl w:val="72A0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60877"/>
    <w:multiLevelType w:val="hybridMultilevel"/>
    <w:tmpl w:val="57783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91147"/>
    <w:multiLevelType w:val="hybridMultilevel"/>
    <w:tmpl w:val="72A0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52623"/>
    <w:multiLevelType w:val="hybridMultilevel"/>
    <w:tmpl w:val="BB5C2C76"/>
    <w:lvl w:ilvl="0" w:tplc="69F8B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93BAD"/>
    <w:multiLevelType w:val="hybridMultilevel"/>
    <w:tmpl w:val="3F90F050"/>
    <w:lvl w:ilvl="0" w:tplc="829ACFA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5DAC"/>
    <w:multiLevelType w:val="hybridMultilevel"/>
    <w:tmpl w:val="B7A82042"/>
    <w:lvl w:ilvl="0" w:tplc="56D218F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2A42D6"/>
    <w:multiLevelType w:val="hybridMultilevel"/>
    <w:tmpl w:val="534848E6"/>
    <w:lvl w:ilvl="0" w:tplc="FA86806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2813"/>
    <w:multiLevelType w:val="hybridMultilevel"/>
    <w:tmpl w:val="53067FCC"/>
    <w:lvl w:ilvl="0" w:tplc="4C802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73F6C"/>
    <w:multiLevelType w:val="hybridMultilevel"/>
    <w:tmpl w:val="72A0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10187"/>
    <w:multiLevelType w:val="hybridMultilevel"/>
    <w:tmpl w:val="A0CA0016"/>
    <w:lvl w:ilvl="0" w:tplc="EFC86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A225D"/>
    <w:multiLevelType w:val="hybridMultilevel"/>
    <w:tmpl w:val="72A0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F1ED8"/>
    <w:multiLevelType w:val="hybridMultilevel"/>
    <w:tmpl w:val="534848E6"/>
    <w:lvl w:ilvl="0" w:tplc="FA86806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84071"/>
    <w:multiLevelType w:val="hybridMultilevel"/>
    <w:tmpl w:val="A57A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03330"/>
    <w:multiLevelType w:val="hybridMultilevel"/>
    <w:tmpl w:val="57783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F1B36"/>
    <w:multiLevelType w:val="hybridMultilevel"/>
    <w:tmpl w:val="0CFEE4E4"/>
    <w:lvl w:ilvl="0" w:tplc="01DA4E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C4E5C"/>
    <w:multiLevelType w:val="hybridMultilevel"/>
    <w:tmpl w:val="534848E6"/>
    <w:lvl w:ilvl="0" w:tplc="FA86806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9"/>
  </w:num>
  <w:num w:numId="4">
    <w:abstractNumId w:val="21"/>
  </w:num>
  <w:num w:numId="5">
    <w:abstractNumId w:val="7"/>
  </w:num>
  <w:num w:numId="6">
    <w:abstractNumId w:val="16"/>
  </w:num>
  <w:num w:numId="7">
    <w:abstractNumId w:val="0"/>
  </w:num>
  <w:num w:numId="8">
    <w:abstractNumId w:val="13"/>
  </w:num>
  <w:num w:numId="9">
    <w:abstractNumId w:val="17"/>
  </w:num>
  <w:num w:numId="10">
    <w:abstractNumId w:val="2"/>
  </w:num>
  <w:num w:numId="11">
    <w:abstractNumId w:val="9"/>
  </w:num>
  <w:num w:numId="12">
    <w:abstractNumId w:val="12"/>
  </w:num>
  <w:num w:numId="13">
    <w:abstractNumId w:val="15"/>
  </w:num>
  <w:num w:numId="14">
    <w:abstractNumId w:val="14"/>
  </w:num>
  <w:num w:numId="15">
    <w:abstractNumId w:val="20"/>
  </w:num>
  <w:num w:numId="16">
    <w:abstractNumId w:val="5"/>
  </w:num>
  <w:num w:numId="17">
    <w:abstractNumId w:val="11"/>
  </w:num>
  <w:num w:numId="18">
    <w:abstractNumId w:val="8"/>
  </w:num>
  <w:num w:numId="19">
    <w:abstractNumId w:val="4"/>
  </w:num>
  <w:num w:numId="20">
    <w:abstractNumId w:val="18"/>
  </w:num>
  <w:num w:numId="21">
    <w:abstractNumId w:val="1"/>
  </w:num>
  <w:num w:numId="22">
    <w:abstractNumId w:val="10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2F2F"/>
    <w:rsid w:val="0001177F"/>
    <w:rsid w:val="000134DB"/>
    <w:rsid w:val="0006482B"/>
    <w:rsid w:val="0007037A"/>
    <w:rsid w:val="00071B3D"/>
    <w:rsid w:val="000773DD"/>
    <w:rsid w:val="000A546D"/>
    <w:rsid w:val="000A5F18"/>
    <w:rsid w:val="001116B4"/>
    <w:rsid w:val="00164E34"/>
    <w:rsid w:val="00187089"/>
    <w:rsid w:val="001A7B7C"/>
    <w:rsid w:val="001D6D4D"/>
    <w:rsid w:val="001E301B"/>
    <w:rsid w:val="00204786"/>
    <w:rsid w:val="00221557"/>
    <w:rsid w:val="0023456E"/>
    <w:rsid w:val="00243DA9"/>
    <w:rsid w:val="002507C0"/>
    <w:rsid w:val="00261A03"/>
    <w:rsid w:val="00267EA0"/>
    <w:rsid w:val="002D38FD"/>
    <w:rsid w:val="002D6B06"/>
    <w:rsid w:val="002E7CB9"/>
    <w:rsid w:val="002F41E5"/>
    <w:rsid w:val="003320E0"/>
    <w:rsid w:val="003458FA"/>
    <w:rsid w:val="003B6E37"/>
    <w:rsid w:val="003F2F2F"/>
    <w:rsid w:val="00410C64"/>
    <w:rsid w:val="004151AA"/>
    <w:rsid w:val="00427A2C"/>
    <w:rsid w:val="00453D12"/>
    <w:rsid w:val="00473276"/>
    <w:rsid w:val="004977D7"/>
    <w:rsid w:val="004A0D7B"/>
    <w:rsid w:val="004B3BF8"/>
    <w:rsid w:val="004C7BE7"/>
    <w:rsid w:val="004D21C3"/>
    <w:rsid w:val="004F64DD"/>
    <w:rsid w:val="00524250"/>
    <w:rsid w:val="005534A4"/>
    <w:rsid w:val="00562411"/>
    <w:rsid w:val="005C0A31"/>
    <w:rsid w:val="005E1795"/>
    <w:rsid w:val="00623BFD"/>
    <w:rsid w:val="00674433"/>
    <w:rsid w:val="00710BB1"/>
    <w:rsid w:val="0075474B"/>
    <w:rsid w:val="00762319"/>
    <w:rsid w:val="00773046"/>
    <w:rsid w:val="00797821"/>
    <w:rsid w:val="007B766F"/>
    <w:rsid w:val="0084662C"/>
    <w:rsid w:val="00876874"/>
    <w:rsid w:val="008769FA"/>
    <w:rsid w:val="00877C93"/>
    <w:rsid w:val="0088069C"/>
    <w:rsid w:val="00890B07"/>
    <w:rsid w:val="00896204"/>
    <w:rsid w:val="008A6300"/>
    <w:rsid w:val="008B3579"/>
    <w:rsid w:val="008D5F51"/>
    <w:rsid w:val="008E0CB9"/>
    <w:rsid w:val="008F78F5"/>
    <w:rsid w:val="0091678F"/>
    <w:rsid w:val="009400D0"/>
    <w:rsid w:val="00956A4D"/>
    <w:rsid w:val="009C5D67"/>
    <w:rsid w:val="009E0342"/>
    <w:rsid w:val="00A1467A"/>
    <w:rsid w:val="00A2790F"/>
    <w:rsid w:val="00A35E7C"/>
    <w:rsid w:val="00A42A10"/>
    <w:rsid w:val="00AB2C67"/>
    <w:rsid w:val="00AE5B7D"/>
    <w:rsid w:val="00AF42CA"/>
    <w:rsid w:val="00B234F6"/>
    <w:rsid w:val="00B24DE3"/>
    <w:rsid w:val="00B44D57"/>
    <w:rsid w:val="00B72B43"/>
    <w:rsid w:val="00B77BB7"/>
    <w:rsid w:val="00B969B3"/>
    <w:rsid w:val="00BF0909"/>
    <w:rsid w:val="00C048CA"/>
    <w:rsid w:val="00C120F9"/>
    <w:rsid w:val="00C814B4"/>
    <w:rsid w:val="00C93708"/>
    <w:rsid w:val="00CA3A34"/>
    <w:rsid w:val="00CC6A37"/>
    <w:rsid w:val="00CE20F9"/>
    <w:rsid w:val="00D24485"/>
    <w:rsid w:val="00D249C7"/>
    <w:rsid w:val="00D4791C"/>
    <w:rsid w:val="00D72A8D"/>
    <w:rsid w:val="00D8604F"/>
    <w:rsid w:val="00D97BC2"/>
    <w:rsid w:val="00DB0DC0"/>
    <w:rsid w:val="00DB1FC5"/>
    <w:rsid w:val="00DC2FD9"/>
    <w:rsid w:val="00DD07BE"/>
    <w:rsid w:val="00DE7B3C"/>
    <w:rsid w:val="00DF6863"/>
    <w:rsid w:val="00E06578"/>
    <w:rsid w:val="00E158FD"/>
    <w:rsid w:val="00E269BF"/>
    <w:rsid w:val="00E750CD"/>
    <w:rsid w:val="00E90A96"/>
    <w:rsid w:val="00EA1457"/>
    <w:rsid w:val="00EA59D9"/>
    <w:rsid w:val="00EB0C37"/>
    <w:rsid w:val="00F22798"/>
    <w:rsid w:val="00F34DB4"/>
    <w:rsid w:val="00F67887"/>
    <w:rsid w:val="00FB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42744-F315-4D4B-8FDD-3006F790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8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8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703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1487-1562-47EF-8DA8-B2B1395E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7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bulorasa.Info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mp42</cp:lastModifiedBy>
  <cp:revision>61</cp:revision>
  <cp:lastPrinted>2013-02-14T02:25:00Z</cp:lastPrinted>
  <dcterms:created xsi:type="dcterms:W3CDTF">2013-02-03T16:23:00Z</dcterms:created>
  <dcterms:modified xsi:type="dcterms:W3CDTF">2018-01-14T10:49:00Z</dcterms:modified>
</cp:coreProperties>
</file>